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2E" w:rsidRPr="003B6B2E" w:rsidRDefault="003B6B2E" w:rsidP="003B6B2E">
      <w:pPr>
        <w:spacing w:line="240" w:lineRule="auto"/>
        <w:jc w:val="right"/>
        <w:rPr>
          <w:rFonts w:ascii="Times New Roman" w:hAnsi="Times New Roman" w:cs="Times New Roman"/>
        </w:rPr>
      </w:pPr>
      <w:r w:rsidRPr="003B6B2E">
        <w:rPr>
          <w:rFonts w:ascii="Times New Roman" w:hAnsi="Times New Roman" w:cs="Times New Roman"/>
        </w:rPr>
        <w:t xml:space="preserve">Приложение №4 </w:t>
      </w:r>
    </w:p>
    <w:p w:rsidR="003B6B2E" w:rsidRPr="003B6B2E" w:rsidRDefault="003B6B2E" w:rsidP="003B6B2E">
      <w:pPr>
        <w:widowControl w:val="0"/>
        <w:autoSpaceDE w:val="0"/>
        <w:autoSpaceDN w:val="0"/>
        <w:adjustRightInd w:val="0"/>
        <w:spacing w:before="20" w:after="20" w:line="240" w:lineRule="auto"/>
        <w:ind w:right="30"/>
        <w:jc w:val="right"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eastAsia="en-US"/>
        </w:rPr>
        <w:t>к договору подряда №СНГС-</w:t>
      </w:r>
      <w:proofErr w:type="spellStart"/>
      <w:r w:rsidRPr="003B6B2E">
        <w:rPr>
          <w:rFonts w:ascii="Times New Roman" w:eastAsia="Calibri" w:hAnsi="Times New Roman" w:cs="Times New Roman"/>
          <w:lang w:eastAsia="en-US"/>
        </w:rPr>
        <w:t>ОКСиР</w:t>
      </w:r>
      <w:proofErr w:type="spellEnd"/>
      <w:r w:rsidRPr="003B6B2E">
        <w:rPr>
          <w:rFonts w:ascii="Times New Roman" w:eastAsia="Calibri" w:hAnsi="Times New Roman" w:cs="Times New Roman"/>
          <w:lang w:eastAsia="en-US"/>
        </w:rPr>
        <w:t xml:space="preserve">______ </w:t>
      </w:r>
    </w:p>
    <w:p w:rsidR="003B6B2E" w:rsidRPr="003B6B2E" w:rsidRDefault="003B6B2E" w:rsidP="003B6B2E">
      <w:pPr>
        <w:spacing w:line="276" w:lineRule="auto"/>
        <w:jc w:val="right"/>
        <w:rPr>
          <w:rFonts w:ascii="Times New Roman" w:eastAsia="Arial" w:hAnsi="Times New Roman" w:cs="Times New Roman"/>
          <w:lang w:eastAsia="ar-SA"/>
        </w:rPr>
      </w:pPr>
      <w:r w:rsidRPr="003B6B2E">
        <w:rPr>
          <w:rFonts w:ascii="Times New Roman" w:eastAsia="Calibri" w:hAnsi="Times New Roman" w:cs="Times New Roman"/>
          <w:lang w:eastAsia="en-US"/>
        </w:rPr>
        <w:t>от «___» _______________ 202</w:t>
      </w:r>
      <w:r w:rsidR="00042619">
        <w:rPr>
          <w:rFonts w:ascii="Times New Roman" w:eastAsia="Calibri" w:hAnsi="Times New Roman" w:cs="Times New Roman"/>
          <w:lang w:eastAsia="en-US"/>
        </w:rPr>
        <w:t>3</w:t>
      </w:r>
      <w:bookmarkStart w:id="0" w:name="_GoBack"/>
      <w:bookmarkEnd w:id="0"/>
      <w:r w:rsidRPr="003B6B2E">
        <w:rPr>
          <w:rFonts w:ascii="Times New Roman" w:eastAsia="Calibri" w:hAnsi="Times New Roman" w:cs="Times New Roman"/>
          <w:lang w:eastAsia="en-US"/>
        </w:rPr>
        <w:t xml:space="preserve"> г.</w:t>
      </w:r>
      <w:r w:rsidRPr="003B6B2E">
        <w:rPr>
          <w:rFonts w:ascii="Times New Roman" w:eastAsia="Arial" w:hAnsi="Times New Roman" w:cs="Times New Roman"/>
          <w:lang w:eastAsia="ar-SA"/>
        </w:rPr>
        <w:t xml:space="preserve"> </w:t>
      </w:r>
    </w:p>
    <w:p w:rsidR="003B6B2E" w:rsidRPr="003B6B2E" w:rsidRDefault="003B6B2E" w:rsidP="003B6B2E">
      <w:pPr>
        <w:spacing w:line="276" w:lineRule="auto"/>
        <w:jc w:val="right"/>
        <w:rPr>
          <w:rFonts w:ascii="Times New Roman" w:eastAsia="Arial" w:hAnsi="Times New Roman" w:cs="Times New Roman"/>
          <w:lang w:eastAsia="ar-SA"/>
        </w:rPr>
      </w:pPr>
    </w:p>
    <w:p w:rsidR="003B6B2E" w:rsidRPr="003B6B2E" w:rsidRDefault="003B6B2E" w:rsidP="003B6B2E">
      <w:pPr>
        <w:spacing w:line="240" w:lineRule="auto"/>
        <w:jc w:val="center"/>
        <w:rPr>
          <w:rFonts w:ascii="Times New Roman" w:eastAsia="Arial" w:hAnsi="Times New Roman" w:cs="Times New Roman"/>
          <w:b/>
          <w:lang w:eastAsia="en-US"/>
        </w:rPr>
      </w:pPr>
      <w:r w:rsidRPr="003B6B2E">
        <w:rPr>
          <w:rFonts w:ascii="Times New Roman" w:eastAsia="Arial" w:hAnsi="Times New Roman" w:cs="Times New Roman"/>
          <w:b/>
          <w:lang w:eastAsia="en-US"/>
        </w:rPr>
        <w:t>Соглашение о стоимости выполняемых работ по формуле</w:t>
      </w:r>
    </w:p>
    <w:p w:rsidR="003B6B2E" w:rsidRPr="003B6B2E" w:rsidRDefault="003B6B2E" w:rsidP="003B6B2E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hAnsi="Times New Roman" w:cs="Times New Roman"/>
          <w:b/>
          <w:bCs/>
        </w:rPr>
        <w:t>по объекту: «Капитальный ремонт резервуаров РВС и технологических трубопроводов на филиалах АО «Саханефтегазсбыт» в 202</w:t>
      </w:r>
      <w:r w:rsidR="00042619">
        <w:rPr>
          <w:rFonts w:ascii="Times New Roman" w:hAnsi="Times New Roman" w:cs="Times New Roman"/>
          <w:b/>
          <w:bCs/>
        </w:rPr>
        <w:t>3</w:t>
      </w:r>
      <w:r w:rsidRPr="003B6B2E">
        <w:rPr>
          <w:rFonts w:ascii="Times New Roman" w:hAnsi="Times New Roman" w:cs="Times New Roman"/>
          <w:b/>
          <w:bCs/>
        </w:rPr>
        <w:t xml:space="preserve"> году»</w:t>
      </w:r>
    </w:p>
    <w:p w:rsidR="003B6B2E" w:rsidRPr="003B6B2E" w:rsidRDefault="003B6B2E" w:rsidP="003B6B2E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3B6B2E" w:rsidRPr="003B6B2E" w:rsidRDefault="003B6B2E" w:rsidP="003B6B2E">
      <w:pPr>
        <w:spacing w:line="240" w:lineRule="atLeast"/>
        <w:ind w:firstLine="709"/>
        <w:rPr>
          <w:rFonts w:ascii="Times New Roman" w:hAnsi="Times New Roman" w:cs="Times New Roman"/>
          <w:color w:val="000000"/>
          <w:shd w:val="clear" w:color="auto" w:fill="FBFBFB"/>
        </w:rPr>
      </w:pPr>
      <w:r w:rsidRPr="003B6B2E">
        <w:rPr>
          <w:rFonts w:ascii="Times New Roman" w:eastAsia="Calibri" w:hAnsi="Times New Roman" w:cs="Times New Roman"/>
          <w:lang w:eastAsia="en-US"/>
        </w:rPr>
        <w:t>стоимость выполняемых работ определяется по следующей формуле и оформляется виде локального сметного расчета, при этом совокупность всех выполняемых работ не может превышать общую стоимость договора указанной в п. 4.1.: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eastAsia="Calibri" w:hAnsi="Times New Roman" w:cs="Times New Roman"/>
          <w:lang w:eastAsia="en-US"/>
        </w:rPr>
      </w:pPr>
    </w:p>
    <w:p w:rsidR="003B6B2E" w:rsidRPr="003B6B2E" w:rsidRDefault="003B6B2E" w:rsidP="003B6B2E">
      <w:pPr>
        <w:spacing w:after="20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val="en-US" w:eastAsia="en-US"/>
        </w:rPr>
        <w:t>C</w:t>
      </w:r>
      <w:r w:rsidRPr="003B6B2E">
        <w:rPr>
          <w:rFonts w:ascii="Times New Roman" w:eastAsia="Calibri" w:hAnsi="Times New Roman" w:cs="Times New Roman"/>
          <w:lang w:eastAsia="en-US"/>
        </w:rPr>
        <w:t>=</w:t>
      </w:r>
      <w:r w:rsidRPr="003B6B2E">
        <w:rPr>
          <w:rFonts w:ascii="Times New Roman" w:eastAsia="Calibri" w:hAnsi="Times New Roman" w:cs="Times New Roman"/>
          <w:lang w:val="en-US" w:eastAsia="en-US"/>
        </w:rPr>
        <w:t>V</w:t>
      </w:r>
      <w:r w:rsidRPr="003B6B2E">
        <w:rPr>
          <w:rFonts w:ascii="Times New Roman" w:eastAsia="Calibri" w:hAnsi="Times New Roman" w:cs="Times New Roman"/>
          <w:lang w:eastAsia="en-US"/>
        </w:rPr>
        <w:t>*Р*И*</w:t>
      </w:r>
      <w:r w:rsidRPr="003B6B2E">
        <w:rPr>
          <w:rFonts w:ascii="Times New Roman" w:eastAsia="Calibri" w:hAnsi="Times New Roman" w:cs="Times New Roman"/>
          <w:lang w:val="en-US" w:eastAsia="en-US"/>
        </w:rPr>
        <w:t>k</w:t>
      </w:r>
      <w:r w:rsidRPr="003B6B2E">
        <w:rPr>
          <w:rFonts w:ascii="Times New Roman" w:eastAsia="Calibri" w:hAnsi="Times New Roman" w:cs="Times New Roman"/>
          <w:lang w:eastAsia="en-US"/>
        </w:rPr>
        <w:t>1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eastAsia="en-US"/>
        </w:rPr>
        <w:t>где,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eastAsia="en-US"/>
        </w:rPr>
        <w:t>С – стоимость выполняемых работ по заявке Заказчика, руб.;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hAnsi="Times New Roman" w:cs="Times New Roman"/>
        </w:rPr>
      </w:pPr>
      <w:r w:rsidRPr="003B6B2E">
        <w:rPr>
          <w:rFonts w:ascii="Times New Roman" w:eastAsia="Calibri" w:hAnsi="Times New Roman" w:cs="Times New Roman"/>
          <w:lang w:val="en-US" w:eastAsia="en-US"/>
        </w:rPr>
        <w:t>V</w:t>
      </w:r>
      <w:r w:rsidRPr="003B6B2E">
        <w:rPr>
          <w:rFonts w:ascii="Times New Roman" w:eastAsia="Calibri" w:hAnsi="Times New Roman" w:cs="Times New Roman"/>
          <w:lang w:eastAsia="en-US"/>
        </w:rPr>
        <w:t xml:space="preserve"> – объем работ предусмотренной дефектной ведомостью указанной в </w:t>
      </w:r>
      <w:r w:rsidRPr="003B6B2E">
        <w:rPr>
          <w:rFonts w:ascii="Times New Roman" w:eastAsia="Arial" w:hAnsi="Times New Roman" w:cs="Times New Roman"/>
          <w:lang w:eastAsia="en-US"/>
        </w:rPr>
        <w:t>техническом отчете по результатам полного или частичного обследования технического состояния или заключения экспертизы</w:t>
      </w:r>
      <w:r w:rsidRPr="003B6B2E">
        <w:rPr>
          <w:rFonts w:ascii="Times New Roman" w:hAnsi="Times New Roman" w:cs="Times New Roman"/>
        </w:rPr>
        <w:t xml:space="preserve"> промышленной безопасности;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hAnsi="Times New Roman" w:cs="Times New Roman"/>
        </w:rPr>
      </w:pPr>
      <w:r w:rsidRPr="003B6B2E">
        <w:rPr>
          <w:rFonts w:ascii="Times New Roman" w:hAnsi="Times New Roman" w:cs="Times New Roman"/>
        </w:rPr>
        <w:t>Р – расценка (стоимость) выполняемых работ за 1 единицу измерения составленной в базовых ценах, руб.;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eastAsia="en-US"/>
        </w:rPr>
        <w:t>И – индекс изменения сметной стоимости по элементам прямых затрат по объектам строительства, определяемых с применением федеральных и территориальных единичных расценок на текущий период времени (квартал текущего года). Индекс утверждается министерством строительства и жилищно-коммунального хозяйства РФ.</w:t>
      </w:r>
    </w:p>
    <w:p w:rsidR="003B6B2E" w:rsidRPr="003B6B2E" w:rsidRDefault="003B6B2E" w:rsidP="003B6B2E">
      <w:pPr>
        <w:spacing w:after="200" w:line="240" w:lineRule="atLeast"/>
        <w:ind w:firstLine="709"/>
        <w:contextualSpacing/>
        <w:rPr>
          <w:rFonts w:ascii="Times New Roman" w:eastAsia="Calibri" w:hAnsi="Times New Roman" w:cs="Times New Roman"/>
          <w:lang w:eastAsia="en-US"/>
        </w:rPr>
      </w:pPr>
      <w:r w:rsidRPr="003B6B2E">
        <w:rPr>
          <w:rFonts w:ascii="Times New Roman" w:eastAsia="Calibri" w:hAnsi="Times New Roman" w:cs="Times New Roman"/>
          <w:lang w:val="en-US" w:eastAsia="en-US"/>
        </w:rPr>
        <w:t>k</w:t>
      </w:r>
      <w:r w:rsidRPr="003B6B2E">
        <w:rPr>
          <w:rFonts w:ascii="Times New Roman" w:eastAsia="Calibri" w:hAnsi="Times New Roman" w:cs="Times New Roman"/>
          <w:lang w:eastAsia="en-US"/>
        </w:rPr>
        <w:t xml:space="preserve">1 – коэффициент понижения стоимости выполняемых работ, </w:t>
      </w:r>
      <w:r w:rsidRPr="003B6B2E">
        <w:rPr>
          <w:rFonts w:ascii="Times New Roman" w:eastAsia="Calibri" w:hAnsi="Times New Roman" w:cs="Times New Roman"/>
          <w:lang w:val="en-US" w:eastAsia="en-US"/>
        </w:rPr>
        <w:t>k</w:t>
      </w:r>
      <w:r w:rsidRPr="003B6B2E">
        <w:rPr>
          <w:rFonts w:ascii="Times New Roman" w:eastAsia="Calibri" w:hAnsi="Times New Roman" w:cs="Times New Roman"/>
          <w:lang w:eastAsia="en-US"/>
        </w:rPr>
        <w:t>1=_____</w:t>
      </w:r>
    </w:p>
    <w:p w:rsidR="003B6B2E" w:rsidRPr="003B6B2E" w:rsidRDefault="003B6B2E" w:rsidP="003B6B2E">
      <w:pPr>
        <w:suppressAutoHyphens/>
        <w:autoSpaceDE w:val="0"/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3B6B2E" w:rsidRPr="003B6B2E" w:rsidRDefault="003B6B2E" w:rsidP="003B6B2E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</w:rPr>
      </w:pPr>
      <w:r w:rsidRPr="003B6B2E">
        <w:rPr>
          <w:rFonts w:ascii="Times New Roman" w:hAnsi="Times New Roman" w:cs="Times New Roman"/>
        </w:rPr>
        <w:t>При расчете стоимости выполняемых работ применяется следующие расценки за 1 единицу измерения, составленной в базовых ценах.</w:t>
      </w:r>
    </w:p>
    <w:p w:rsidR="003B6B2E" w:rsidRPr="003B6B2E" w:rsidRDefault="003B6B2E" w:rsidP="003B6B2E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</w:rPr>
      </w:pPr>
    </w:p>
    <w:tbl>
      <w:tblPr>
        <w:tblW w:w="1559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3B6B2E" w:rsidRPr="003B6B2E" w:rsidTr="003B6B2E">
        <w:trPr>
          <w:trHeight w:val="210"/>
        </w:trPr>
        <w:tc>
          <w:tcPr>
            <w:tcW w:w="15593" w:type="dxa"/>
            <w:hideMark/>
          </w:tcPr>
          <w:p w:rsidR="003B6B2E" w:rsidRPr="003B6B2E" w:rsidRDefault="003B6B2E" w:rsidP="003B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</w:rPr>
              <w:t>Расценка (стоимость) выполняемых работ за 1 единицу измерения составленной в базовых ценах</w:t>
            </w:r>
          </w:p>
        </w:tc>
      </w:tr>
    </w:tbl>
    <w:p w:rsidR="003B6B2E" w:rsidRPr="003B6B2E" w:rsidRDefault="003B6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800"/>
        <w:gridCol w:w="1134"/>
        <w:gridCol w:w="1247"/>
        <w:gridCol w:w="567"/>
        <w:gridCol w:w="1247"/>
        <w:gridCol w:w="1701"/>
        <w:gridCol w:w="567"/>
        <w:gridCol w:w="1587"/>
        <w:gridCol w:w="567"/>
        <w:gridCol w:w="1587"/>
      </w:tblGrid>
      <w:tr w:rsidR="00EC6CAD" w:rsidRPr="003B6B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аименование работ 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метная стоимость в базисном уровне цен (в текущем уровне цен (гр.8) для ресурсов, отсутствующих в СНБ)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ндекс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метная стоимость в текущем уровне цен</w:t>
            </w:r>
          </w:p>
        </w:tc>
      </w:tr>
      <w:tr w:rsidR="00EC6CAD" w:rsidRPr="003B6B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а един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эффици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сего с учётом коэффици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а единиц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эффициен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C6C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</w:tbl>
    <w:p w:rsidR="00EC6CAD" w:rsidRPr="003B6B2E" w:rsidRDefault="00EC6CAD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 w:cs="Times New Roman"/>
        </w:rPr>
      </w:pPr>
    </w:p>
    <w:tbl>
      <w:tblPr>
        <w:tblW w:w="16849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31"/>
        <w:gridCol w:w="436"/>
        <w:gridCol w:w="945"/>
        <w:gridCol w:w="756"/>
        <w:gridCol w:w="2402"/>
        <w:gridCol w:w="1121"/>
        <w:gridCol w:w="277"/>
        <w:gridCol w:w="657"/>
        <w:gridCol w:w="477"/>
        <w:gridCol w:w="541"/>
        <w:gridCol w:w="706"/>
        <w:gridCol w:w="228"/>
        <w:gridCol w:w="339"/>
        <w:gridCol w:w="1247"/>
        <w:gridCol w:w="1701"/>
        <w:gridCol w:w="567"/>
        <w:gridCol w:w="1587"/>
        <w:gridCol w:w="567"/>
        <w:gridCol w:w="331"/>
        <w:gridCol w:w="1256"/>
      </w:tblGrid>
      <w:tr w:rsidR="00EC6CAD" w:rsidRPr="003B6B2E" w:rsidTr="00E71D76">
        <w:trPr>
          <w:gridBefore w:val="1"/>
          <w:wBefore w:w="577" w:type="dxa"/>
          <w:cantSplit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1. Ремонт сварных швов и дефектов на металле и оборудовании резервуаров РВС и технологических трубопроводов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странение дефектов сварных швов и металла согласно технических отчетов дефектоскопии резервуаров и технологических трубопроводов : дефект сварного шва, нет шва, 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незаполнение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шва, нет усиления шва, кратер, свищ, смещение кромок, 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отпотина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пора, скопление пор, цепочка пор, шлаковое включение, скопление шлаков, цепочка шлаков, подрез, прожог, раковина, 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непровар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рня, монтажный шов, царапина, пропил, вырыв, коррозия язвенная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0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9-02-001-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изуальный и измерительный контроль сварных соединений оборудования, конструкций и облицовок: с одной ст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Устранение дефектов сварных швов и металла согласно технических отчетов дефектоскопии резервуаров и технологических трубопроводов : трещина, трещина разветвленная, трещина поперек шва, трещина вдоль шва,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ранение электросваркой трещин при толщине металла до 16 мм с постановкой ребер жестк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2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2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7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7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7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7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3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4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5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67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1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80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87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65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8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88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10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69,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1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061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2. Днище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2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05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473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4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977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76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21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8,47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149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 856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0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64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515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0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3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0,40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 876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42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708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3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6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4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0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4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47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81,53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 146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128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722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020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196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3 53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4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614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1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559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0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0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8,1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,8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 794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123,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54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3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36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0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3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235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4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771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7,1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168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3,6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 690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5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1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86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138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706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646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2 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7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6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 262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6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768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3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99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1,19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,4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 392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673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 27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6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5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0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839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148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5,5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74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0,1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4 430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6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2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1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5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2.77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141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872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393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3 225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1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652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 417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896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 61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36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16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8,2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1,0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 681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 332,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 346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905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45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9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56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5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3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60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5,6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 425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9,8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0 109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7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15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60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0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3.86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73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632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993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7 652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2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555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 687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97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 333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6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4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686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672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8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8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7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83,0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4,2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 2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 692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26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565,9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 93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226.2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001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5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851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0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78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12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5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0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85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2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54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073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1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3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017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7,8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256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6.9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2,2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0 805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10.4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9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08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1.4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8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6.92)*(-0.8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 591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064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053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3 654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3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02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 829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72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 11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9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347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34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516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34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9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8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68,7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1,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60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0 46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2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 518,0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 9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232.7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9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0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17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93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66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0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1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6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8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44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8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11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7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9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4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0.01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9,3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355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4.5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7,6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5 24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8.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1,0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19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1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,0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96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0.82)*(-1.4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 159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 252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434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5 179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5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5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 248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688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 91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6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36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 995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7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8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150,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2,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59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6 158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8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 141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219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00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1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93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4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5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28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017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4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3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007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5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111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2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9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5 849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5.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0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9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18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0.6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9,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2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7.6)*(-1.0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 174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88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 75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31 424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2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903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1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2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 209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300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64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947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 994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4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903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1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2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2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79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7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 554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7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903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1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2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 209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3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300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79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7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 345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1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0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98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2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943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903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604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7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1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33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2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 209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8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7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300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79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7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 345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2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555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555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97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97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6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6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686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686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7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7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 2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 2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26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26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712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26.2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2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2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54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5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5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7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470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6.9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 006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0.4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5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.4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8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831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188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41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 643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3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02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02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72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72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9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9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34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34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8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8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60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360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2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32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733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32.7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9-0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рошок моющ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6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66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6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44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0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7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310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4.5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 332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8.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6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1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.4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417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12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 953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7-010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мена днища резервуаров стальных вертикальных цилиндрических для нефти и нефтепродуктов вместимостью: 5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 xml:space="preserve"> (частичная замена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5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5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688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688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36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36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5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 лис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12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таллопрок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8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8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59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59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 водопров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689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19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енка радиографическая листовая, размер 230x3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2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4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прояви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5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4-005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отофиксаж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1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алфетки хлопчатобумаж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8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7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4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2.06.03-05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Жидкость индикат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4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ркировочная для электротехнических издел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7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7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грегаты наполнительно-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прессовочные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о 3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7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468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5.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0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ппараты рентгеновские переносные постоянного потенциала, диапазон регулирования напряжения на рентгеновской трубке 70-18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кВ</w:t>
            </w:r>
            <w:proofErr w:type="spellEnd"/>
            <w:r w:rsidRPr="003B6B2E">
              <w:rPr>
                <w:rFonts w:ascii="Times New Roman" w:hAnsi="Times New Roman" w:cs="Times New Roman"/>
              </w:rPr>
              <w:t>, сила анодного тока 1-5 мА, просвечиваемая толщина до 30 мм по ст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7.02-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злы вакуумные испытательные для контроля герметичности ш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3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.0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998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22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14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 566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39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опорных конструкций: для крепления трубопроводов внутри зданий и сооружений массой до 0,1 т (монтаж опор стальных под домкра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7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7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5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1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3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04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39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емонтаж опорных конструкций: для крепления трубопроводов внутри зданий и сооружений массой до 0,1 т (демонтаж опор стальных под домкра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7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6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1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5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4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480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Резка стального профилированного настила (изготовление накладки 100х100 мм под опорную стойку домкрата 3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00*4/1000*3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Усиление сварных швов (наплавкой) (монтаж накладки 100х100 мм под опорную стойку домкрата 3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00*4/1000*3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7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8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р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53-10-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дъем рубленых стен домкратом (подъем стенки резервуара домкрат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90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04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8-01-002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ройство основания под фундаменты: песчаного (восстановление песчаной подушки при замене днища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2.3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есок для строительных работ приро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5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7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ырезка отверстий в металлоконструкциях при толщине стали: до 5 мм (вырез технологического отверстия д. 400 мм для подбивки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хлопуна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2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4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2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638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03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1-02-135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кладка грунта толщиной 20 см, пропитанного битумом (укладка гидрофобного сло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5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5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2.01.01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итумы нефтяные дорожные вязкие БНД 130/200, БНД 200/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6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8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9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2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08.04-02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тлы битумные передвижные 400 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р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69-12-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готовление растворов вручную: известковых тяжелых (приготовление гидрофобного сло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заплаты размером д. 5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5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1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41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странение дефектов основного металла согласно технических отчетов дефектоскопии резервуаров и технологических трубопроводов : коррозия сплошная, коррозия пятнами, вмятина, вырыв, 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ыпучина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, заплат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вырез дефектного участка на днищ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заплаты из стального лис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заплаты минимальным размером д. 3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7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2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74 023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1 706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40 464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 85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34 631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47 765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0 754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2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02 543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3. Стенка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вырез дефектного участка стен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заплаты из стального лис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заплаты минимальным размером д. 3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7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вырез стенки по периметру резервуара на уровне 1-го пояс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удаление временного конструктивного элемен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3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1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9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4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9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3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4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4. Кровля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вырез дефектного участка на кровл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заплаты из стального лис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заплаты минимальным размером д. 3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7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2-014-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элементов резервуаров стальных вертикальных цилиндрических для нефти и нефтепродуктов вместимостью 50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: кровля комбинированная из щитовых заготовок и карт листового настила (монтаж кровли по секторам из стального лис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9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9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161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 161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8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8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4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4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275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 275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10-004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ко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5.1.05.16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локи анкерные под якорь из тяжелого бетона М150, масса до 15 т, объем от 1 до 4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, расход арматуры 1,7 кг/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4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4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5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10, марка стали Ст3пс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8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8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96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89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5-00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из древесины хвойных пород для колеи 750 мм, пропитанные, длина 1500 мм, тип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3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8.01-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мпрессоры передвижные с двигателем внутреннего сгорания, давление до 686 кПа (7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ат</w:t>
            </w:r>
            <w:proofErr w:type="spellEnd"/>
            <w:r w:rsidRPr="003B6B2E">
              <w:rPr>
                <w:rFonts w:ascii="Times New Roman" w:hAnsi="Times New Roman" w:cs="Times New Roman"/>
              </w:rPr>
              <w:t>), производительность до 5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B2E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.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7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9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 20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3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площадок с настилом и ограждением из листовой, рифленой, просечной и круглой стали (монтаж площадок для обслуживания оборудования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9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9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5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ощадки площадью до 2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4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9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5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5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4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Демонтаж защитных ограждений оборудования (де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леерного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огражд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66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6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0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4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44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6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9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5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4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4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Монтаж защитных ограждений оборудования (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леерного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огражд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66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66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4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4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44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16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7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9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0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908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14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Монтаж связей и распорок из одиночных и парных уголков,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гнутосвар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рофилей для пролетов: до 24 м при высоте здания до 25 м (усиление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леерного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огражд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5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5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3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3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2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2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5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5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89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43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9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0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9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4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 12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695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 222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07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062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715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62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4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6 46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5. Лестница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демонтаж жесткого соединения лестницы с кров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30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площадок с настилом и ограждением из листовой, рифленой, просечной и круглой стали (монтаж шарнирно-болтового соединения лестницы из швеллера, уголка стальн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9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9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5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лощадки площадью до 2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9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3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5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5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становка болтов: строительных с гайками и шайб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9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усиливающей накладки из стального листа размером 100х1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усиливающей накладки из стального листа размером 100х1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00*4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6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14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Монтаж связей и распорок из одиночных и парных уголков,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гнутосвар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рофилей для пролетов: до 24 м при высоте здания до 25 м (усиление пролета лестниц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5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45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3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73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2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2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5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5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89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9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0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9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29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лестниц прямолинейных и криволинейных, пожарных с ограждением (монтаж пролета лестницы с опорами и поручн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1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1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5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естницы маршевые, ширина 6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31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31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0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8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4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49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4-001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зборка: бетонных фундам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-990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29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4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зборка: железобетонных фундам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4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4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-990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8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8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17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0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опорных плит с обработанной поверхностью массой: до 0,1 т (демонтаж опоры лестницы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4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19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13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9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57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98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1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1.02.1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ковки из квадратных заготовок, масса 1,8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25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3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3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6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294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3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 (монтаж опоры лестницы резерв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16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8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421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5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 22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466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255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0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758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53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6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5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 116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6. Центральная стойка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4-006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Монтаж ограждающих конструкций стен: из профилированного листа при высоте здания до 30 м (демонтаж стальной обшивки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игруза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1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1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2.7*2.5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2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6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90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4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9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3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нструкции стальные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нащельников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и деталей обрам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2250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1.02.2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епежные детали для крепления профилированного настила к несущим конструк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8.3.09.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альной гнутый профиль (профилированный насти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946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0736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544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44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83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3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7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7.2.07.12-002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менты конструктивные зданий и сооружений с преобладанием горячекатаных профилей, средняя масса сборочной единицы от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1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1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00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029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01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004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9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21195)*(-0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0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1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4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19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4-001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Разборка: бетонных фундаментов (удаление бетонного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игруза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центральной стой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9-990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29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0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опорных плит с обработанной поверхностью массой: до 0,1 т (демонтаж опорного кольца центральной стой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4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19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13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9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3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57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98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1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9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1.02.1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ковки из квадратных заготовок, масса 1,8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9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 125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2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5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6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294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3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 (монтаж опорного кольца центральной стой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16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8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421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7-02-054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нятие опорной стойки массой: до 2,2 т (демонтаж центральной стой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ойк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1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1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5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5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8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2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124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7-02-054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опорной стойки массой: до 2,2 т (монтаж центральной стой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ойк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4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4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2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2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7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7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03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03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5.1.01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палы непропитанные для железных дорог, тип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6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 17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4.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2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2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555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6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 42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789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26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6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133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010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01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6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 446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7. Оборудование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Люк замерный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2-015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Люк замерны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Ду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50 (демонтаж люка замерн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юки замер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2-015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Люк замерны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Ду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50 (монтаж люка замерн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Люки замер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8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6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Предохранитель огневой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2-015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едохранитель огневой ПО-50 (демонтаж предохранителя огнев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зырек защитный предохранителя огнев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едохранители огнев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2-015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едохранитель огневой ПО-50 (монтаж предохранителя огнев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зырек защитный предохранителя огнев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5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едохранители огнев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1.02.08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Прокладки из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аронита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МБ, толщина 1 мм, диаметр 5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Дыхательный, предохранительный клапан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рматура фланцевая с ручным приводом или без привода водопроводная на номинальное давление до 4 МПа, номинальный диаметр: 150 мм (демонтаж клапа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1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8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рматура фланцевая с ручным приводом или без привода водопроводная на номинальное давление до 4 МПа, номинальный диаметр: 150 мм (монтаж клапа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57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Световой люк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100 кг (демонтаж светового лю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0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4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5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100 кг (монтаж светового лю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4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51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Сифонный кран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рматура фланцевая с ручным приводом или без привода водопроводная на номинальное давление до 4 МПа, номинальный диаметр: 50 мм (демонтаж сифонного кра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9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8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вырез стенки резервуара с патрубком сифонного крана СК-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2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заплаты из стального листа д. 3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2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заплаты минимальным размером д. 3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3.14*300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7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0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Арматура фланцевая с ручным приводом или без привода водопроводная на номинальное давление до 4 МПа, номинальный диаметр: 80 мм (монтаж сифонного кра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2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Приемо-раздаточный патрубок ПРП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20 кг (демонтаж приемо-раздаточного патрубка ПР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1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20 кг (монтаж приемо-раздаточного патрубка ПР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4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Хлопуша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механизм управления 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хлопушей</w:t>
            </w:r>
            <w:proofErr w:type="spellEnd"/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рматура фланцевая с ручным приводом или без привода водопроводная на номинальное давление до 4 МПа, номинальный диаметр: 150 мм (де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хлопуши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,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1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8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12-001-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Арматура фланцевая с ручным приводом или без привода водопроводная на номинальное давление до 4 МПа, номинальный диаметр: 150 мм (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хлопуши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2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57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Люк-лаз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100 кг (демонтаж люк-лаз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5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0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4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5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1-05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еханизм исполнительный, масса: до 100 кг (монтаж люк-лаз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3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оцинкованные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2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4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51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Молниеотводы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33-02-013-1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Демонтаж стальных: сварных молниеотводов и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тросостоек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массой до 0,2 т (демонтаж молниеотв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7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8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45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641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9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.2.02.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 порталов 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6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8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918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95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7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6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2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685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33-02-013-1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Установка стальных: сварных молниеотводов и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тросостоек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массой до 0,2 т (монтаж молниеотв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7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7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45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345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0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.2.02.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 порталов 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918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918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2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9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76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Усиливающие накладки на оборудование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демонтаж усиливающей наклад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усиливающей наклад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усиливающей наклад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0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7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 29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055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 839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98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440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92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18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7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 404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lastRenderedPageBreak/>
              <w:t>Раздел 8. Система пожаротушения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08-005-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Генераторы пены, номинальный диаметр: до 50 мм (де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еногенератора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3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6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191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0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1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7-006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юбели с калиброванной головкой (россыпью), размер 3x58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 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5.01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лифа комбинированная для отделочных работ внутри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 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5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8.5.08.18-006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лпачки изоляции места соединения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днопроволоч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ж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5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1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2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08-005-0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Генераторы пены, номинальный диаметр: до 75 мм (демонтаж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еногенератора</w:t>
            </w:r>
            <w:proofErr w:type="spellEnd"/>
            <w:r w:rsidRPr="003B6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11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2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8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77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0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7-006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юбели с калиброванной головкой (россыпью), размер 3x58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 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5.01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лифа комбинированная для отделочных работ внутри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 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6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8.5.08.18-006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лпачки изоляции места соединения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днопроволоч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ж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5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7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08-005-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енераторы пены, номинальный диаметр: до 50 мм (монтаж ГПСС-6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3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6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191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0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1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7-006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юбели с калиброванной головкой (россыпью), размер 3x58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 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5.01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лифа комбинированная для отделочных работ внутри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 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8.5.08.18-006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лпачки изоляции места соединения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днопроволоч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ж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5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1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4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12-08-005-0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енераторы пены, номинальный диаметр: до 75 мм (монтаж ГПСС-20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11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2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8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77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10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7-006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юбели с калиброванной головкой (россыпью), размер 3x58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 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5.01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лифа комбинированная для отделочных работ внутри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 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8.5.08.18-006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лпачки изоляции места соединения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днопроволоч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ж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5,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3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5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5-006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зка стального профилированного настила (изготовление усиливающей накладки ответного фланца ГПСС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рез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46-01-01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иление сварных швов (наплавкой) (монтаж усиливающей накладки ответного фланца ГПСС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 шв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0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6-0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 (монтаж ответного фланца на стенке резервуара для ГПСС-6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3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42*4*6.89)/1000*2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4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27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5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6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6-08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борка с помощью лебедок ручных (с установкой и снятием их в процессе работы) или вручную (мелких деталей): стремянки, связи, кронштейны, тормозные конструкции и пр. (монтаж ответного фланца на стенке резервуара для ГПСС-20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5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46*4*6.89)/1000*2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0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4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2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56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27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27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4-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борка с помощью лебедок ручных (с установкой и снятием их в процессе работы) или вручную (мелких деталей): площадки для обслуживания оборудования и трубопров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2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4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4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826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826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60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02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451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1-01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кладка стальных водопроводных труб с гидравлическим испытанием диаметром: 50 мм (монтаж трубопровода пенотушения д. 5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618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3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6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7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5.02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803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4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0.1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9-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и для гидравлических испытаний трубопроводов, давление нагнетания низкое 0,1 МПа (1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, высокое 10 МПа (100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 при работе от передвижных электростан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6.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6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ктростанции передвижные, мощность 4 кВ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5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5.8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1-011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кладка стальных водопроводных труб с гидравлическим испытанием диаметром: 75 мм (монтаж трубопровода пенотушения д. 8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62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90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5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5.02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284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9.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0.1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9-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и для гидравлических испытаний трубопроводов, давление нагнетания низкое 0,1 МПа (1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, высокое 10 МПа (100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 при работе от передвижных электростан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6.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6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ктростанции передвижные, мощность 4 кВ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8.2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6-07-005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6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-2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6-07-005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3.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-2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1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фасонных частей стальных сварных диаметром: 100-250 мм (монтаж отвода стального д. 5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0.6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67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472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66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348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87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64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288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3.8.03.12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асонные части стальные сварные, номинальный диаметр до 8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06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1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фасонных частей стальных сварных диаметром: 100-250 мм (монтаж отвода стального д. 8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.4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67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472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66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348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37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31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288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3.8.03.12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асонные части стальные сварные, номинальный диаметр до 8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4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14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варка фланцев к стальным трубопроводам диаметром: 50 мм (монтаж гайки пожарной ГМ-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 пло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9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14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варка фланцев к стальным трубопроводам диаметром: 80 мм (монтаж гайки пожарной ГМ-8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 пло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8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09-03-039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онтаж опорных конструкций: для крепления трубопроводов внутри зданий и сооружений массой до 0,1 т (монтаж кронштейнов крепления трубопровода подачи пен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7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67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7.2.07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онструкции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5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6-01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возди строите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9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20.08-007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анат пеньковый пропита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 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2.02.11-000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анат двойной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свивки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ТК, конструкции 6х19(1+6+12)+1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.с</w:t>
            </w:r>
            <w:proofErr w:type="spellEnd"/>
            <w:r w:rsidRPr="003B6B2E">
              <w:rPr>
                <w:rFonts w:ascii="Times New Roman" w:hAnsi="Times New Roman" w:cs="Times New Roman"/>
              </w:rPr>
              <w:t>., оцинкованный, из проволок марки В, маркировочная группа 1770 н/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, диаметр 5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8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3.06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лока горячекатаная в мотках, диаметр 6,3-6,5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4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11.01-009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Швеллеры № 40, марка стали Ст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 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9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9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7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0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03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6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91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3,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031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3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 (монтаж опор трубопров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16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8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421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Антикоррозийная покраска трубопровод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6-00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истка поверхности щет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3-002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Огрунтовка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2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2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силол нефтяной, марка 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3-004-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Окраска металлических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грунтован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оверхностей: эмалью ХВ-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4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3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0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4.09-001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аль ХВ-124, голуб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8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8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 092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121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30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61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189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 99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 495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8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9 578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9. Заземление резервуар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08-02-472-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водник заземляющий открыто по строительным основаниям: из полосовой стали сечением 100 м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 xml:space="preserve"> (монтаж полосы стальной шириной 25 мм, 4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08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1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3.05.02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ат толстолистовой горячекатаный в листах, марка стали ВСт3пс5, толщина 4-6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0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9-03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Композиция антикоррозионная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цинкнаполнен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8,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2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рямые затраты по Разделу 9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эксплуатация машин и механиз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материаль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ФОТ (в базисном и текущем уровнях цен) (</w:t>
            </w:r>
            <w:proofErr w:type="spellStart"/>
            <w:r w:rsidRPr="003B6B2E">
              <w:rPr>
                <w:rFonts w:ascii="Times New Roman" w:hAnsi="Times New Roman" w:cs="Times New Roman"/>
                <w:b/>
                <w:bCs/>
              </w:rPr>
              <w:t>справочно</w:t>
            </w:r>
            <w:proofErr w:type="spellEnd"/>
            <w:r w:rsidRPr="003B6B2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накладные расходы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сметная прибыль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Итого по Разделу 9 (в базисном и текущем уровнях це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,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D" w:rsidRPr="003B6B2E" w:rsidRDefault="00E74E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Раздел 10. Работы по капитальному ремонту технологического трубопровод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р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53-10-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одъем рубленых стен домкратом (подъем трубопровода домкрат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90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204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0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3-01-001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ройство основания под трубопроводы: щебеноч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2.2.05.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5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7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3-01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ройство основания под трубопроводы: гравий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2.2.01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5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27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8-01-003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 (монтаж опор трубопров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5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9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52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7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7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116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8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 421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1-01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кладка стальных водопроводных труб с гидравлическим испытанием диаметром: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9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75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3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2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5.02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235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9-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и для гидравлических испытаний трубопроводов, давление нагнетания низкое 0,1 МПа (1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, высокое 10 МПа (100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 при работе от передвижных электростан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0.3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5.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0.1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9-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и для гидравлических испытаний трубопроводов, давление нагнетания низкое 0,1 МПа (1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, высокое 10 МПа (100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 при работе от передвижных электростан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0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0.3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2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6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ктростанции передвижные, мощность 4 кВ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1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1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1.1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1-011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кладка стальных водопроводных труб с гидравлическим испытанием диаметром: 15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1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76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 012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5.02.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 506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36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1.1.03.01-0079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руски обрезные, хвойных пород, длина 4-6,5 м, ширина 75-150 мм, толщина 40-75 мм, сорт I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0.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0.09-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и для гидравлических испытаний трубопроводов, давление нагнетания низкое 0,1 МПа (1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, высокое 10 МПа (100 кгс/с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6B2E">
              <w:rPr>
                <w:rFonts w:ascii="Times New Roman" w:hAnsi="Times New Roman" w:cs="Times New Roman"/>
              </w:rPr>
              <w:t>) при работе от передвижных электростан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7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7.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ЭМ 91.16.01-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лектростанции передвижные, мощность 4 кВ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маш</w:t>
            </w:r>
            <w:proofErr w:type="spellEnd"/>
            <w:r w:rsidRPr="003B6B2E">
              <w:rPr>
                <w:rFonts w:ascii="Times New Roman" w:hAnsi="Times New Roman" w:cs="Times New Roman"/>
              </w:rPr>
              <w:t>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7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7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1)*(-17.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6-07-005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3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3.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14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-2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6-07-005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идравлическое испытание трубопроводов систем отопления, водопровода и горячего водоснабжения диаметром: до 2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4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1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4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5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3.01-00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16.3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5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07.29-01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ес льня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2.04-014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раска масляная земляная МА-0115, мумия, сурик желез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-0.01)*(-0.0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-2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7-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задвижек или клапанов обратных стальных диаметром: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1.02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движки стальные водопроводные (или клапаны обратны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6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1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для санитарно-технических работ, диаметр 16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2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6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8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7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задвижек или клапанов обратных стальных диаметром: 15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5,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1.02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адвижки стальные водопроводные (или клапаны обратны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1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для санитарно-технических работ, диаметр 20-2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 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2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2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6,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9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04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1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фасонных частей стальных сварных диаметром: 100-250 мм (приварка отвода стального д. 100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2.5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67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472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,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66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348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,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78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3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288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5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3.8.03.12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асонные части стальные сварные, номинальный диаметр до 8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3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25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62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01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фасонных частей стальных сварных диаметром: 100-250 мм (приварка отвода стального д. 159 м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6.1/1000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 467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 472,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6,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 266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 348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907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4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288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5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23.8.03.12-00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асонные части стальные сварные, номинальный диаметр до 8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33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061)*(-1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,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52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14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варка фланцев к стальным трубопроводам диаметром: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 пло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7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77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22-03-014-05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варка фланцев к стальным трубопроводам диаметром: 15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8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 пло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6,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6-05-003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Установка клапанов предохранительных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днорычаж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диаметром: 100 мм (монтаж клапана ПОЖ-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8,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.1.05.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лапа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0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2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1.02.08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Прокладки из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аронита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МБ, толщина 1 мм, диаметр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 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2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1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для санитарно-технических работ, диаметр 16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4 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9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7,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84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8-05-001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Установка насосов центробежных с электродвигателем, масса агрегата: до 0,1 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4,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.8.03.1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ланцы ст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6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86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5.03-001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Болты с гайками и шайбами для санитарно-технических работ, диаметр 12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9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12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1.7.19.04-003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окладки резиновые (пластина техническая прессован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3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7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4.3.01.09-001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 готовый кладочный, цементный, М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8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14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08.4.01.01-002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Детали анкерные с резьбой из прямых или гнутых круглых стерж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 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22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1.0)*(-0.0022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39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4,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50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9-02-001-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изуальный и измерительный контроль сварных соединений трубопроводов, номинальный диаметр: свыше 50 до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ык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ФЕРм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39-02-001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Визуальный и измерительный контроль сварных соединений трубопроводов, номинальный диаметр: свыше 100 до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тык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6B2E">
              <w:rPr>
                <w:rFonts w:ascii="Times New Roman" w:hAnsi="Times New Roman" w:cs="Times New Roman"/>
                <w:b/>
                <w:bCs/>
                <w:i/>
                <w:iCs/>
              </w:rPr>
              <w:t>Антикоррозийное покрытие поверхности трубопровода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6-003-0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чистка поверхности щет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7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3-002-0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Огрунтовка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6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2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5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1.01-000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Грунтовка ГФ-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5 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1,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2-000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силол нефтяной, марка 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7 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015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16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ЕР 13-03-004-0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Окраска металлических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грунтованных</w:t>
            </w:r>
            <w:proofErr w:type="spellEnd"/>
            <w:r w:rsidRPr="003B6B2E">
              <w:rPr>
                <w:rFonts w:ascii="Times New Roman" w:hAnsi="Times New Roman" w:cs="Times New Roman"/>
              </w:rPr>
              <w:t xml:space="preserve"> поверхностей: эмалью ХВ-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00 м</w:t>
            </w:r>
            <w:r w:rsidRPr="003B6B2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r w:rsidRPr="003B6B2E">
              <w:rPr>
                <w:rFonts w:ascii="Times New Roman" w:hAnsi="Times New Roman" w:cs="Times New Roman"/>
              </w:rPr>
              <w:t>О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94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З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proofErr w:type="spellStart"/>
            <w:r w:rsidRPr="003B6B2E">
              <w:rPr>
                <w:rFonts w:ascii="Times New Roman" w:hAnsi="Times New Roman" w:cs="Times New Roman"/>
              </w:rPr>
              <w:t>ЗТ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чел.-ч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Итого по расцен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23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8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4.04.09-0016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Эмаль ХВ-124, голуб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0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22 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4,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0.019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128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ССЦ 14.5.09.07-0030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Растворитель Р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-0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40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Объём: (0.01)*(-8.0)</w:t>
            </w: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812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приказ Минстроя № 774/</w:t>
            </w:r>
            <w:proofErr w:type="spellStart"/>
            <w:r w:rsidRPr="003B6B2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  <w:r w:rsidRPr="003B6B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6CAD" w:rsidRPr="003B6B2E" w:rsidTr="00E71D76">
        <w:trPr>
          <w:gridBefore w:val="1"/>
          <w:wBefore w:w="57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Всего по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6B2E">
              <w:rPr>
                <w:rFonts w:ascii="Times New Roman" w:hAnsi="Times New Roman" w:cs="Times New Roman"/>
                <w:b/>
                <w:bCs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71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AD" w:rsidRPr="003B6B2E" w:rsidRDefault="00EC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D76" w:rsidRPr="00E71D76" w:rsidTr="00E71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6" w:type="dxa"/>
          <w:trHeight w:val="210"/>
        </w:trPr>
        <w:tc>
          <w:tcPr>
            <w:tcW w:w="708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8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D76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Суточные расходы на 1 человека, руб.</w:t>
            </w:r>
          </w:p>
        </w:tc>
        <w:tc>
          <w:tcPr>
            <w:tcW w:w="1121" w:type="dxa"/>
            <w:hideMark/>
          </w:tcPr>
          <w:p w:rsid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1D76">
              <w:rPr>
                <w:rFonts w:ascii="Times New Roman" w:eastAsia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hideMark/>
          </w:tcPr>
          <w:p w:rsid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9" w:type="dxa"/>
            <w:gridSpan w:val="7"/>
            <w:hideMark/>
          </w:tcPr>
          <w:p w:rsid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170,00</w:t>
            </w:r>
          </w:p>
        </w:tc>
      </w:tr>
      <w:tr w:rsidR="00E71D76" w:rsidRPr="00E71D76" w:rsidTr="00E71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6" w:type="dxa"/>
          <w:trHeight w:val="420"/>
        </w:trPr>
        <w:tc>
          <w:tcPr>
            <w:tcW w:w="708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Проживание, аренда жилья на 1 человека, руб.</w:t>
            </w:r>
          </w:p>
        </w:tc>
        <w:tc>
          <w:tcPr>
            <w:tcW w:w="1121" w:type="dxa"/>
            <w:hideMark/>
          </w:tcPr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1D76">
              <w:rPr>
                <w:rFonts w:ascii="Times New Roman" w:eastAsia="Times New Roman" w:hAnsi="Times New Roman" w:cs="Times New Roman"/>
              </w:rPr>
              <w:t>сут</w:t>
            </w:r>
            <w:proofErr w:type="spellEnd"/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9" w:type="dxa"/>
            <w:gridSpan w:val="7"/>
            <w:hideMark/>
          </w:tcPr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не более 3 000,00</w:t>
            </w: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(по факту предоставления подтверждающих документов)</w:t>
            </w:r>
          </w:p>
        </w:tc>
      </w:tr>
      <w:tr w:rsidR="00E71D76" w:rsidRPr="00E71D76" w:rsidTr="00E71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6" w:type="dxa"/>
          <w:trHeight w:val="840"/>
        </w:trPr>
        <w:tc>
          <w:tcPr>
            <w:tcW w:w="708" w:type="dxa"/>
            <w:gridSpan w:val="2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Проезд до места выполнения работ и обратно на 1 человека, руб.</w:t>
            </w:r>
          </w:p>
        </w:tc>
        <w:tc>
          <w:tcPr>
            <w:tcW w:w="1121" w:type="dxa"/>
            <w:hideMark/>
          </w:tcPr>
          <w:p w:rsidR="00E71D76" w:rsidRPr="00E71D76" w:rsidRDefault="00E71D76" w:rsidP="00E71D7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gridSpan w:val="2"/>
            <w:hideMark/>
          </w:tcPr>
          <w:p w:rsidR="00E71D76" w:rsidRPr="00E71D76" w:rsidRDefault="00E71D76" w:rsidP="00E71D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39" w:type="dxa"/>
            <w:gridSpan w:val="7"/>
            <w:hideMark/>
          </w:tcPr>
          <w:p w:rsidR="00E71D76" w:rsidRPr="00E71D76" w:rsidRDefault="00E71D76" w:rsidP="00E71D76">
            <w:pPr>
              <w:spacing w:after="0" w:line="240" w:lineRule="auto"/>
              <w:ind w:firstLine="2257"/>
              <w:rPr>
                <w:rFonts w:ascii="Times New Roman" w:eastAsia="Times New Roman" w:hAnsi="Times New Roman" w:cs="Times New Roman"/>
              </w:rPr>
            </w:pPr>
          </w:p>
          <w:p w:rsidR="00E71D76" w:rsidRPr="00E71D76" w:rsidRDefault="00E71D76" w:rsidP="00E71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1D76">
              <w:rPr>
                <w:rFonts w:ascii="Times New Roman" w:eastAsia="Times New Roman" w:hAnsi="Times New Roman" w:cs="Times New Roman"/>
              </w:rPr>
              <w:t>по факту предоставления подтверждающих документов</w:t>
            </w:r>
          </w:p>
        </w:tc>
      </w:tr>
    </w:tbl>
    <w:p w:rsidR="00E71D76" w:rsidRPr="00E71D76" w:rsidRDefault="00E71D76" w:rsidP="00E71D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en-US"/>
        </w:rPr>
      </w:pPr>
    </w:p>
    <w:tbl>
      <w:tblPr>
        <w:tblpPr w:leftFromText="180" w:rightFromText="180" w:vertAnchor="text" w:horzAnchor="page" w:tblpX="4131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4796"/>
        <w:gridCol w:w="5122"/>
      </w:tblGrid>
      <w:tr w:rsidR="00E71D76" w:rsidRPr="00E71D76" w:rsidTr="004F4CD7">
        <w:trPr>
          <w:trHeight w:val="1777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71D76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«Заказчик»</w:t>
            </w:r>
          </w:p>
          <w:p w:rsidR="00E71D76" w:rsidRPr="00E71D76" w:rsidRDefault="00E71D76" w:rsidP="00E7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1D76">
              <w:rPr>
                <w:rFonts w:ascii="Times New Roman" w:eastAsia="Calibri" w:hAnsi="Times New Roman" w:cs="Times New Roman"/>
                <w:b/>
                <w:lang w:eastAsia="en-US"/>
              </w:rPr>
              <w:t>Генеральный директор</w:t>
            </w:r>
          </w:p>
          <w:p w:rsidR="00E71D76" w:rsidRPr="00E71D76" w:rsidRDefault="00E71D76" w:rsidP="00E71D76">
            <w:pPr>
              <w:spacing w:after="0" w:line="240" w:lineRule="auto"/>
              <w:ind w:firstLine="531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71D76" w:rsidRPr="00E71D76" w:rsidRDefault="00E71D76" w:rsidP="00E71D76">
            <w:pPr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71D76" w:rsidRPr="00E71D76" w:rsidRDefault="00E71D76" w:rsidP="00E71D76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1D76">
              <w:rPr>
                <w:rFonts w:ascii="Times New Roman" w:eastAsia="Calibri" w:hAnsi="Times New Roman" w:cs="Times New Roman"/>
                <w:b/>
                <w:lang w:eastAsia="en-US"/>
              </w:rPr>
              <w:t>_____________________ /В.Н. Лебедев/</w:t>
            </w:r>
          </w:p>
          <w:p w:rsidR="00E71D76" w:rsidRPr="00E71D76" w:rsidRDefault="00E71D76" w:rsidP="00E71D76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71D7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.П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76" w:rsidRPr="00E71D76" w:rsidRDefault="00E71D76" w:rsidP="00E71D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71D76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«</w:t>
            </w:r>
            <w:r w:rsidRPr="00E71D76">
              <w:rPr>
                <w:rFonts w:ascii="Times New Roman" w:eastAsia="Calibri" w:hAnsi="Times New Roman" w:cs="Times New Roman"/>
                <w:b/>
                <w:lang w:eastAsia="ar-SA"/>
              </w:rPr>
              <w:t>Подрядчик</w:t>
            </w:r>
            <w:r w:rsidRPr="00E71D76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»</w:t>
            </w:r>
          </w:p>
          <w:p w:rsidR="00E71D76" w:rsidRPr="00E71D76" w:rsidRDefault="00E71D76" w:rsidP="00E71D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1D76">
              <w:rPr>
                <w:rFonts w:ascii="Times New Roman" w:eastAsia="Calibri" w:hAnsi="Times New Roman" w:cs="Times New Roman"/>
                <w:lang w:eastAsia="ar-SA"/>
              </w:rPr>
              <w:t>_________________________</w:t>
            </w:r>
          </w:p>
          <w:p w:rsidR="00E71D76" w:rsidRPr="00E71D76" w:rsidRDefault="00E71D76" w:rsidP="00E71D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71D76" w:rsidRPr="00E71D76" w:rsidRDefault="00E71D76" w:rsidP="00E71D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71D76" w:rsidRPr="00E71D76" w:rsidRDefault="00E71D76" w:rsidP="00E71D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1D76">
              <w:rPr>
                <w:rFonts w:ascii="Times New Roman" w:eastAsia="Calibri" w:hAnsi="Times New Roman" w:cs="Times New Roman"/>
                <w:lang w:eastAsia="ar-SA"/>
              </w:rPr>
              <w:t>______________________ / ________________ /</w:t>
            </w:r>
          </w:p>
          <w:p w:rsidR="00E71D76" w:rsidRPr="00E71D76" w:rsidRDefault="00E71D76" w:rsidP="00E71D76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71D7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.П.</w:t>
            </w:r>
          </w:p>
        </w:tc>
      </w:tr>
    </w:tbl>
    <w:p w:rsidR="00E71D76" w:rsidRDefault="00E71D76">
      <w:pPr>
        <w:rPr>
          <w:rFonts w:ascii="Times New Roman" w:hAnsi="Times New Roman" w:cs="Times New Roman"/>
        </w:rPr>
      </w:pPr>
    </w:p>
    <w:p w:rsidR="00E71D76" w:rsidRDefault="00E71D76">
      <w:pPr>
        <w:rPr>
          <w:rFonts w:ascii="Times New Roman" w:hAnsi="Times New Roman" w:cs="Times New Roman"/>
        </w:rPr>
        <w:sectPr w:rsidR="00E71D76">
          <w:headerReference w:type="default" r:id="rId8"/>
          <w:pgSz w:w="16838" w:h="11906" w:orient="landscape"/>
          <w:pgMar w:top="850" w:right="283" w:bottom="283" w:left="283" w:header="283" w:footer="0" w:gutter="0"/>
          <w:cols w:space="720"/>
          <w:noEndnote/>
        </w:sectPr>
      </w:pPr>
      <w:r>
        <w:rPr>
          <w:rFonts w:ascii="Times New Roman" w:hAnsi="Times New Roman" w:cs="Times New Roman"/>
        </w:rPr>
        <w:br w:type="page"/>
      </w:r>
    </w:p>
    <w:p w:rsidR="00EC6CAD" w:rsidRPr="003B6B2E" w:rsidRDefault="00EC6CAD" w:rsidP="00D27544">
      <w:pPr>
        <w:rPr>
          <w:rFonts w:ascii="Times New Roman" w:hAnsi="Times New Roman" w:cs="Times New Roman"/>
        </w:rPr>
      </w:pPr>
    </w:p>
    <w:sectPr w:rsidR="00EC6CAD" w:rsidRPr="003B6B2E" w:rsidSect="00E71D76">
      <w:footerReference w:type="default" r:id="rId9"/>
      <w:footerReference w:type="first" r:id="rId10"/>
      <w:pgSz w:w="11906" w:h="16838"/>
      <w:pgMar w:top="283" w:right="283" w:bottom="283" w:left="850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C7" w:rsidRDefault="00CD5EC7">
      <w:pPr>
        <w:spacing w:after="0" w:line="240" w:lineRule="auto"/>
      </w:pPr>
      <w:r>
        <w:separator/>
      </w:r>
    </w:p>
  </w:endnote>
  <w:endnote w:type="continuationSeparator" w:id="0">
    <w:p w:rsidR="00CD5EC7" w:rsidRDefault="00CD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D7" w:rsidRDefault="004F4CD7">
    <w:pPr>
      <w:pStyle w:val="a6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2619">
      <w:rPr>
        <w:b/>
        <w:bCs/>
        <w:noProof/>
      </w:rPr>
      <w:t>105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2619">
      <w:rPr>
        <w:b/>
        <w:bCs/>
        <w:noProof/>
      </w:rPr>
      <w:t>105</w:t>
    </w:r>
    <w:r>
      <w:rPr>
        <w:b/>
        <w:bCs/>
        <w:sz w:val="24"/>
        <w:szCs w:val="24"/>
      </w:rPr>
      <w:fldChar w:fldCharType="end"/>
    </w:r>
  </w:p>
  <w:p w:rsidR="004F4CD7" w:rsidRDefault="004F4CD7" w:rsidP="004F4CD7">
    <w:pPr>
      <w:tabs>
        <w:tab w:val="right" w:pos="10205"/>
      </w:tabs>
      <w:jc w:val="right"/>
    </w:pPr>
  </w:p>
  <w:p w:rsidR="004F4CD7" w:rsidRDefault="004F4C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D7" w:rsidRPr="00C4329A" w:rsidRDefault="004F4CD7" w:rsidP="004F4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C7" w:rsidRDefault="00CD5EC7">
      <w:pPr>
        <w:spacing w:after="0" w:line="240" w:lineRule="auto"/>
      </w:pPr>
      <w:r>
        <w:separator/>
      </w:r>
    </w:p>
  </w:footnote>
  <w:footnote w:type="continuationSeparator" w:id="0">
    <w:p w:rsidR="00CD5EC7" w:rsidRDefault="00CD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4004"/>
    </w:tblGrid>
    <w:tr w:rsidR="004F4CD7">
      <w:trPr>
        <w:cantSplit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4F4CD7" w:rsidRDefault="004F4CD7">
          <w:pPr>
            <w:widowControl w:val="0"/>
            <w:autoSpaceDE w:val="0"/>
            <w:autoSpaceDN w:val="0"/>
            <w:adjustRightInd w:val="0"/>
            <w:spacing w:after="0" w:line="240" w:lineRule="auto"/>
            <w:ind w:left="56" w:right="5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004" w:type="dxa"/>
          <w:tcBorders>
            <w:top w:val="nil"/>
            <w:left w:val="nil"/>
            <w:bottom w:val="nil"/>
            <w:right w:val="nil"/>
          </w:tcBorders>
        </w:tcPr>
        <w:p w:rsidR="004F4CD7" w:rsidRDefault="004F4CD7">
          <w:pPr>
            <w:widowControl w:val="0"/>
            <w:autoSpaceDE w:val="0"/>
            <w:autoSpaceDN w:val="0"/>
            <w:adjustRightInd w:val="0"/>
            <w:spacing w:after="0" w:line="240" w:lineRule="auto"/>
            <w:ind w:left="56" w:right="56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56"/>
    <w:multiLevelType w:val="multilevel"/>
    <w:tmpl w:val="507C3DC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B34C3"/>
    <w:multiLevelType w:val="multilevel"/>
    <w:tmpl w:val="DDC6A76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689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7F3056"/>
    <w:multiLevelType w:val="hybridMultilevel"/>
    <w:tmpl w:val="ED86B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7192BA7"/>
    <w:multiLevelType w:val="hybridMultilevel"/>
    <w:tmpl w:val="20E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5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106534"/>
    <w:multiLevelType w:val="multilevel"/>
    <w:tmpl w:val="2F7E6D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32C2EF4"/>
    <w:multiLevelType w:val="multilevel"/>
    <w:tmpl w:val="BA4A288E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81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44888C5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1.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0B698A"/>
    <w:multiLevelType w:val="multilevel"/>
    <w:tmpl w:val="600AE2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2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52452A"/>
    <w:multiLevelType w:val="multilevel"/>
    <w:tmpl w:val="C41E4CEE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0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9033509"/>
    <w:multiLevelType w:val="hybridMultilevel"/>
    <w:tmpl w:val="7F765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15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29"/>
  </w:num>
  <w:num w:numId="10">
    <w:abstractNumId w:val="26"/>
  </w:num>
  <w:num w:numId="11">
    <w:abstractNumId w:val="1"/>
  </w:num>
  <w:num w:numId="12">
    <w:abstractNumId w:val="5"/>
  </w:num>
  <w:num w:numId="13">
    <w:abstractNumId w:val="6"/>
  </w:num>
  <w:num w:numId="14">
    <w:abstractNumId w:val="34"/>
  </w:num>
  <w:num w:numId="15">
    <w:abstractNumId w:val="18"/>
  </w:num>
  <w:num w:numId="16">
    <w:abstractNumId w:val="31"/>
  </w:num>
  <w:num w:numId="17">
    <w:abstractNumId w:val="14"/>
  </w:num>
  <w:num w:numId="18">
    <w:abstractNumId w:val="27"/>
  </w:num>
  <w:num w:numId="19">
    <w:abstractNumId w:val="36"/>
  </w:num>
  <w:num w:numId="20">
    <w:abstractNumId w:val="24"/>
  </w:num>
  <w:num w:numId="21">
    <w:abstractNumId w:val="33"/>
  </w:num>
  <w:num w:numId="22">
    <w:abstractNumId w:val="2"/>
  </w:num>
  <w:num w:numId="23">
    <w:abstractNumId w:val="17"/>
  </w:num>
  <w:num w:numId="24">
    <w:abstractNumId w:val="0"/>
  </w:num>
  <w:num w:numId="25">
    <w:abstractNumId w:val="38"/>
  </w:num>
  <w:num w:numId="26">
    <w:abstractNumId w:val="20"/>
  </w:num>
  <w:num w:numId="27">
    <w:abstractNumId w:val="19"/>
  </w:num>
  <w:num w:numId="28">
    <w:abstractNumId w:val="25"/>
  </w:num>
  <w:num w:numId="29">
    <w:abstractNumId w:val="22"/>
  </w:num>
  <w:num w:numId="30">
    <w:abstractNumId w:val="30"/>
  </w:num>
  <w:num w:numId="31">
    <w:abstractNumId w:val="12"/>
  </w:num>
  <w:num w:numId="32">
    <w:abstractNumId w:val="8"/>
  </w:num>
  <w:num w:numId="33">
    <w:abstractNumId w:val="35"/>
  </w:num>
  <w:num w:numId="34">
    <w:abstractNumId w:val="13"/>
    <w:lvlOverride w:ilvl="0">
      <w:startOverride w:val="1"/>
    </w:lvlOverride>
  </w:num>
  <w:num w:numId="35">
    <w:abstractNumId w:val="4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1"/>
  </w:num>
  <w:num w:numId="39">
    <w:abstractNumId w:val="9"/>
  </w:num>
  <w:num w:numId="40">
    <w:abstractNumId w:val="3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  <w:lvlOverride w:ilvl="0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1E"/>
    <w:rsid w:val="00042619"/>
    <w:rsid w:val="001468E2"/>
    <w:rsid w:val="0015315A"/>
    <w:rsid w:val="002F1A2E"/>
    <w:rsid w:val="003B6B2E"/>
    <w:rsid w:val="004F4CD7"/>
    <w:rsid w:val="007F4165"/>
    <w:rsid w:val="00C16524"/>
    <w:rsid w:val="00CD5EC7"/>
    <w:rsid w:val="00D27544"/>
    <w:rsid w:val="00E71D76"/>
    <w:rsid w:val="00E74E1E"/>
    <w:rsid w:val="00E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DA5CF"/>
  <w14:defaultImageDpi w14:val="0"/>
  <w15:docId w15:val="{C79C21BA-4A9C-415A-9DD8-1817AC8F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6B2E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3B6B2E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3B6B2E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3B6B2E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B6B2E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B6B2E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B6B2E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3B6B2E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3B6B2E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6B2E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3B6B2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3B6B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3B6B2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3B6B2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3B6B2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3B6B2E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3B6B2E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3B6B2E"/>
    <w:rPr>
      <w:rFonts w:ascii="Arial" w:eastAsia="Times New Roman" w:hAnsi="Arial" w:cs="Arial"/>
    </w:rPr>
  </w:style>
  <w:style w:type="paragraph" w:styleId="a4">
    <w:name w:val="header"/>
    <w:basedOn w:val="a0"/>
    <w:link w:val="a5"/>
    <w:uiPriority w:val="99"/>
    <w:rsid w:val="003B6B2E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3B6B2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footer"/>
    <w:basedOn w:val="a0"/>
    <w:link w:val="a7"/>
    <w:uiPriority w:val="99"/>
    <w:rsid w:val="003B6B2E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3B6B2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1"/>
    <w:uiPriority w:val="99"/>
    <w:rsid w:val="003B6B2E"/>
    <w:rPr>
      <w:rFonts w:cs="Times New Roman"/>
      <w:color w:val="0000FF"/>
      <w:u w:val="single"/>
    </w:rPr>
  </w:style>
  <w:style w:type="character" w:styleId="a9">
    <w:name w:val="footnote reference"/>
    <w:basedOn w:val="a1"/>
    <w:uiPriority w:val="99"/>
    <w:semiHidden/>
    <w:rsid w:val="003B6B2E"/>
    <w:rPr>
      <w:rFonts w:cs="Times New Roman"/>
      <w:vertAlign w:val="superscript"/>
    </w:rPr>
  </w:style>
  <w:style w:type="character" w:styleId="aa">
    <w:name w:val="page number"/>
    <w:basedOn w:val="a1"/>
    <w:uiPriority w:val="99"/>
    <w:rsid w:val="003B6B2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3B6B2E"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3B6B2E"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3B6B2E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b">
    <w:name w:val="FollowedHyperlink"/>
    <w:basedOn w:val="a1"/>
    <w:uiPriority w:val="99"/>
    <w:rsid w:val="003B6B2E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3B6B2E"/>
    <w:rPr>
      <w:rFonts w:ascii="Tahoma" w:hAnsi="Tahoma"/>
      <w:sz w:val="20"/>
      <w:shd w:val="clear" w:color="auto" w:fill="000080"/>
      <w:lang w:eastAsia="ru-RU"/>
    </w:rPr>
  </w:style>
  <w:style w:type="paragraph" w:styleId="ac">
    <w:name w:val="Document Map"/>
    <w:basedOn w:val="a0"/>
    <w:link w:val="ad"/>
    <w:uiPriority w:val="99"/>
    <w:semiHidden/>
    <w:rsid w:val="003B6B2E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B6B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e">
    <w:name w:val="Таблица шапка"/>
    <w:basedOn w:val="a0"/>
    <w:uiPriority w:val="99"/>
    <w:qFormat/>
    <w:rsid w:val="003B6B2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uiPriority w:val="99"/>
    <w:semiHidden/>
    <w:locked/>
    <w:rsid w:val="003B6B2E"/>
    <w:rPr>
      <w:rFonts w:ascii="Times New Roman" w:hAnsi="Times New Roman"/>
      <w:sz w:val="20"/>
      <w:lang w:eastAsia="ru-RU"/>
    </w:rPr>
  </w:style>
  <w:style w:type="paragraph" w:styleId="af">
    <w:name w:val="footnote text"/>
    <w:basedOn w:val="a0"/>
    <w:link w:val="af0"/>
    <w:uiPriority w:val="99"/>
    <w:semiHidden/>
    <w:rsid w:val="003B6B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3B6B2E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Таблица текст"/>
    <w:basedOn w:val="a0"/>
    <w:uiPriority w:val="99"/>
    <w:qFormat/>
    <w:rsid w:val="003B6B2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0"/>
    <w:next w:val="a0"/>
    <w:uiPriority w:val="99"/>
    <w:qFormat/>
    <w:rsid w:val="003B6B2E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3">
    <w:name w:val="Служебный"/>
    <w:basedOn w:val="af4"/>
    <w:uiPriority w:val="99"/>
    <w:qFormat/>
    <w:rsid w:val="003B6B2E"/>
  </w:style>
  <w:style w:type="paragraph" w:customStyle="1" w:styleId="af4">
    <w:name w:val="Главы"/>
    <w:basedOn w:val="af5"/>
    <w:next w:val="a0"/>
    <w:uiPriority w:val="99"/>
    <w:qFormat/>
    <w:rsid w:val="003B6B2E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0"/>
    <w:uiPriority w:val="99"/>
    <w:qFormat/>
    <w:rsid w:val="003B6B2E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</w:rPr>
  </w:style>
  <w:style w:type="paragraph" w:customStyle="1" w:styleId="af6">
    <w:name w:val="Пункт"/>
    <w:basedOn w:val="a0"/>
    <w:link w:val="12"/>
    <w:qFormat/>
    <w:rsid w:val="003B6B2E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Пункт Знак1"/>
    <w:basedOn w:val="a1"/>
    <w:link w:val="af6"/>
    <w:locked/>
    <w:rsid w:val="003B6B2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ункт Знак"/>
    <w:basedOn w:val="a1"/>
    <w:uiPriority w:val="99"/>
    <w:rsid w:val="003B6B2E"/>
    <w:rPr>
      <w:rFonts w:cs="Times New Roman"/>
      <w:sz w:val="28"/>
      <w:szCs w:val="28"/>
      <w:lang w:val="ru-RU" w:eastAsia="ru-RU"/>
    </w:rPr>
  </w:style>
  <w:style w:type="paragraph" w:customStyle="1" w:styleId="af8">
    <w:name w:val="Подпункт"/>
    <w:basedOn w:val="af6"/>
    <w:uiPriority w:val="99"/>
    <w:qFormat/>
    <w:rsid w:val="003B6B2E"/>
    <w:pPr>
      <w:numPr>
        <w:ilvl w:val="3"/>
      </w:numPr>
      <w:tabs>
        <w:tab w:val="num" w:pos="360"/>
      </w:tabs>
      <w:ind w:left="360" w:hanging="360"/>
    </w:pPr>
  </w:style>
  <w:style w:type="character" w:customStyle="1" w:styleId="af9">
    <w:name w:val="Подпункт Знак"/>
    <w:basedOn w:val="af7"/>
    <w:uiPriority w:val="99"/>
    <w:rsid w:val="003B6B2E"/>
    <w:rPr>
      <w:rFonts w:cs="Times New Roman"/>
      <w:sz w:val="28"/>
      <w:szCs w:val="28"/>
      <w:lang w:val="ru-RU" w:eastAsia="ru-RU"/>
    </w:rPr>
  </w:style>
  <w:style w:type="character" w:customStyle="1" w:styleId="afa">
    <w:name w:val="комментарий"/>
    <w:basedOn w:val="a1"/>
    <w:uiPriority w:val="99"/>
    <w:rsid w:val="003B6B2E"/>
    <w:rPr>
      <w:rFonts w:cs="Times New Roman"/>
      <w:b/>
      <w:bCs/>
      <w:i/>
      <w:iCs/>
      <w:shd w:val="clear" w:color="auto" w:fill="FFFF99"/>
    </w:rPr>
  </w:style>
  <w:style w:type="paragraph" w:customStyle="1" w:styleId="22">
    <w:name w:val="Пункт2"/>
    <w:basedOn w:val="af6"/>
    <w:link w:val="23"/>
    <w:qFormat/>
    <w:rsid w:val="003B6B2E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3">
    <w:name w:val="Пункт2 Знак"/>
    <w:basedOn w:val="12"/>
    <w:link w:val="22"/>
    <w:locked/>
    <w:rsid w:val="003B6B2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Подподпункт"/>
    <w:basedOn w:val="af8"/>
    <w:uiPriority w:val="99"/>
    <w:qFormat/>
    <w:rsid w:val="003B6B2E"/>
    <w:pPr>
      <w:numPr>
        <w:ilvl w:val="4"/>
      </w:numPr>
      <w:tabs>
        <w:tab w:val="num" w:pos="360"/>
      </w:tabs>
      <w:ind w:left="1701" w:hanging="567"/>
    </w:pPr>
  </w:style>
  <w:style w:type="paragraph" w:styleId="afc">
    <w:name w:val="List Number"/>
    <w:basedOn w:val="a0"/>
    <w:uiPriority w:val="99"/>
    <w:rsid w:val="003B6B2E"/>
    <w:pPr>
      <w:tabs>
        <w:tab w:val="num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Пункт б/н"/>
    <w:basedOn w:val="a0"/>
    <w:uiPriority w:val="99"/>
    <w:qFormat/>
    <w:rsid w:val="003B6B2E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List Bullet"/>
    <w:basedOn w:val="a0"/>
    <w:autoRedefine/>
    <w:uiPriority w:val="99"/>
    <w:rsid w:val="003B6B2E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uiPriority w:val="99"/>
    <w:semiHidden/>
    <w:locked/>
    <w:rsid w:val="003B6B2E"/>
    <w:rPr>
      <w:rFonts w:ascii="Tahoma" w:hAnsi="Tahoma"/>
      <w:sz w:val="16"/>
      <w:lang w:eastAsia="ru-RU"/>
    </w:rPr>
  </w:style>
  <w:style w:type="paragraph" w:styleId="aff">
    <w:name w:val="Balloon Text"/>
    <w:basedOn w:val="a0"/>
    <w:link w:val="aff0"/>
    <w:uiPriority w:val="99"/>
    <w:semiHidden/>
    <w:rsid w:val="003B6B2E"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B6B2E"/>
    <w:rPr>
      <w:rFonts w:ascii="Tahoma" w:eastAsia="Times New Roman" w:hAnsi="Tahoma" w:cs="Tahoma"/>
      <w:sz w:val="16"/>
      <w:szCs w:val="16"/>
    </w:rPr>
  </w:style>
  <w:style w:type="paragraph" w:customStyle="1" w:styleId="aff1">
    <w:name w:val="Подподподпункт"/>
    <w:basedOn w:val="a0"/>
    <w:uiPriority w:val="99"/>
    <w:qFormat/>
    <w:rsid w:val="003B6B2E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3B6B2E"/>
    <w:rPr>
      <w:rFonts w:ascii="Times New Roman" w:hAnsi="Times New Roman"/>
      <w:sz w:val="20"/>
      <w:lang w:eastAsia="ru-RU"/>
    </w:rPr>
  </w:style>
  <w:style w:type="paragraph" w:styleId="aff2">
    <w:name w:val="annotation text"/>
    <w:basedOn w:val="a0"/>
    <w:link w:val="aff3"/>
    <w:uiPriority w:val="99"/>
    <w:semiHidden/>
    <w:rsid w:val="003B6B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B6B2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3B6B2E"/>
    <w:rPr>
      <w:rFonts w:ascii="Times New Roman" w:hAnsi="Times New Roman"/>
      <w:b/>
      <w:sz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3B6B2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B6B2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Стиль1"/>
    <w:basedOn w:val="af8"/>
    <w:uiPriority w:val="99"/>
    <w:qFormat/>
    <w:rsid w:val="003B6B2E"/>
    <w:pPr>
      <w:numPr>
        <w:ilvl w:val="0"/>
      </w:numPr>
      <w:tabs>
        <w:tab w:val="num" w:pos="360"/>
      </w:tabs>
      <w:spacing w:line="240" w:lineRule="auto"/>
      <w:ind w:left="360" w:hanging="360"/>
    </w:pPr>
  </w:style>
  <w:style w:type="paragraph" w:customStyle="1" w:styleId="14">
    <w:name w:val="Пункт1"/>
    <w:basedOn w:val="a0"/>
    <w:uiPriority w:val="99"/>
    <w:qFormat/>
    <w:rsid w:val="003B6B2E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24">
    <w:name w:val="Пункт_2"/>
    <w:basedOn w:val="a0"/>
    <w:uiPriority w:val="99"/>
    <w:qFormat/>
    <w:rsid w:val="003B6B2E"/>
    <w:pPr>
      <w:tabs>
        <w:tab w:val="num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ункт_3"/>
    <w:basedOn w:val="24"/>
    <w:uiPriority w:val="99"/>
    <w:qFormat/>
    <w:rsid w:val="003B6B2E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qFormat/>
    <w:rsid w:val="003B6B2E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qFormat/>
    <w:rsid w:val="003B6B2E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Пункт_1"/>
    <w:basedOn w:val="a0"/>
    <w:uiPriority w:val="99"/>
    <w:qFormat/>
    <w:rsid w:val="003B6B2E"/>
    <w:pPr>
      <w:keepNext/>
      <w:tabs>
        <w:tab w:val="num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f6">
    <w:name w:val="Подпподпункт"/>
    <w:basedOn w:val="a0"/>
    <w:uiPriority w:val="99"/>
    <w:qFormat/>
    <w:rsid w:val="003B6B2E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3">
    <w:name w:val="Пункт-3"/>
    <w:basedOn w:val="a0"/>
    <w:uiPriority w:val="99"/>
    <w:qFormat/>
    <w:rsid w:val="003B6B2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4">
    <w:name w:val="Пункт-4"/>
    <w:basedOn w:val="a0"/>
    <w:uiPriority w:val="99"/>
    <w:qFormat/>
    <w:rsid w:val="003B6B2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5">
    <w:name w:val="Пункт-5"/>
    <w:basedOn w:val="a0"/>
    <w:uiPriority w:val="99"/>
    <w:qFormat/>
    <w:rsid w:val="003B6B2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6">
    <w:name w:val="Пункт-6"/>
    <w:basedOn w:val="a0"/>
    <w:uiPriority w:val="99"/>
    <w:qFormat/>
    <w:rsid w:val="003B6B2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7">
    <w:name w:val="Пункт-7"/>
    <w:basedOn w:val="a0"/>
    <w:uiPriority w:val="99"/>
    <w:qFormat/>
    <w:rsid w:val="003B6B2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a0"/>
    <w:uiPriority w:val="99"/>
    <w:qFormat/>
    <w:rsid w:val="003B6B2E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ff7">
    <w:name w:val="Table Grid"/>
    <w:basedOn w:val="a2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Т,Bullet List,FooterText,numbered"/>
    <w:basedOn w:val="a0"/>
    <w:link w:val="aff9"/>
    <w:uiPriority w:val="34"/>
    <w:qFormat/>
    <w:rsid w:val="003B6B2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affa">
    <w:name w:val="Стиль"/>
    <w:uiPriority w:val="99"/>
    <w:qFormat/>
    <w:rsid w:val="003B6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Title"/>
    <w:basedOn w:val="a0"/>
    <w:link w:val="affc"/>
    <w:uiPriority w:val="99"/>
    <w:qFormat/>
    <w:rsid w:val="003B6B2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c">
    <w:name w:val="Заголовок Знак"/>
    <w:basedOn w:val="a1"/>
    <w:link w:val="affb"/>
    <w:uiPriority w:val="99"/>
    <w:rsid w:val="003B6B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Body Text Indent"/>
    <w:basedOn w:val="a0"/>
    <w:link w:val="affe"/>
    <w:semiHidden/>
    <w:unhideWhenUsed/>
    <w:rsid w:val="003B6B2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Основной текст с отступом Знак"/>
    <w:basedOn w:val="a1"/>
    <w:link w:val="affd"/>
    <w:semiHidden/>
    <w:rsid w:val="003B6B2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semiHidden/>
    <w:unhideWhenUsed/>
    <w:rsid w:val="003B6B2E"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szCs w:val="24"/>
    </w:rPr>
  </w:style>
  <w:style w:type="character" w:customStyle="1" w:styleId="26">
    <w:name w:val="Основной текст 2 Знак"/>
    <w:basedOn w:val="a1"/>
    <w:link w:val="25"/>
    <w:semiHidden/>
    <w:rsid w:val="003B6B2E"/>
    <w:rPr>
      <w:rFonts w:ascii="Times New Roman" w:eastAsia="Arial Unicode MS" w:hAnsi="Times New Roman" w:cs="Times New Roman"/>
      <w:szCs w:val="24"/>
    </w:rPr>
  </w:style>
  <w:style w:type="paragraph" w:styleId="33">
    <w:name w:val="Body Text Indent 3"/>
    <w:basedOn w:val="a0"/>
    <w:link w:val="34"/>
    <w:semiHidden/>
    <w:unhideWhenUsed/>
    <w:rsid w:val="003B6B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с отступом 3 Знак"/>
    <w:basedOn w:val="a1"/>
    <w:link w:val="33"/>
    <w:semiHidden/>
    <w:rsid w:val="003B6B2E"/>
    <w:rPr>
      <w:rFonts w:ascii="Times New Roman" w:eastAsia="Times New Roman" w:hAnsi="Times New Roman" w:cs="Times New Roman"/>
    </w:rPr>
  </w:style>
  <w:style w:type="paragraph" w:styleId="afff">
    <w:name w:val="Block Text"/>
    <w:basedOn w:val="a0"/>
    <w:uiPriority w:val="99"/>
    <w:unhideWhenUsed/>
    <w:rsid w:val="003B6B2E"/>
    <w:pPr>
      <w:spacing w:after="0" w:line="240" w:lineRule="auto"/>
      <w:ind w:left="360" w:right="-175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qFormat/>
    <w:rsid w:val="003B6B2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3B6B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0">
    <w:name w:val="Body Text"/>
    <w:aliases w:val="Caaieiaie aeaau"/>
    <w:basedOn w:val="a0"/>
    <w:link w:val="afff1"/>
    <w:uiPriority w:val="99"/>
    <w:unhideWhenUsed/>
    <w:qFormat/>
    <w:rsid w:val="003B6B2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Основной текст Знак"/>
    <w:aliases w:val="Caaieiaie aeaau Знак"/>
    <w:basedOn w:val="a1"/>
    <w:link w:val="afff0"/>
    <w:uiPriority w:val="99"/>
    <w:rsid w:val="003B6B2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3B6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3B6B2E"/>
    <w:rPr>
      <w:rFonts w:ascii="Arial" w:eastAsia="Times New Roman" w:hAnsi="Arial" w:cs="Arial"/>
      <w:sz w:val="20"/>
      <w:szCs w:val="20"/>
    </w:rPr>
  </w:style>
  <w:style w:type="paragraph" w:styleId="afff2">
    <w:name w:val="Normal (Web)"/>
    <w:aliases w:val="Обычный (Web),Обычный (веб) Знак Знак,Обычный (Web) Знак Знак Знак"/>
    <w:basedOn w:val="a0"/>
    <w:link w:val="afff3"/>
    <w:uiPriority w:val="99"/>
    <w:qFormat/>
    <w:rsid w:val="003B6B2E"/>
    <w:pPr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uiPriority w:val="99"/>
    <w:locked/>
    <w:rsid w:val="003B6B2E"/>
    <w:rPr>
      <w:rFonts w:ascii="Calibri" w:eastAsia="Calibri" w:hAnsi="Calibri" w:cs="Times New Roman"/>
      <w:sz w:val="24"/>
      <w:szCs w:val="20"/>
    </w:rPr>
  </w:style>
  <w:style w:type="character" w:customStyle="1" w:styleId="FontStyle11">
    <w:name w:val="Font Style11"/>
    <w:uiPriority w:val="99"/>
    <w:rsid w:val="003B6B2E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3B6B2E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rsid w:val="003B6B2E"/>
    <w:pPr>
      <w:keepNext/>
      <w:keepLines/>
      <w:numPr>
        <w:numId w:val="17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-0">
    <w:name w:val="Контракт-пункт"/>
    <w:basedOn w:val="a0"/>
    <w:uiPriority w:val="99"/>
    <w:qFormat/>
    <w:rsid w:val="003B6B2E"/>
    <w:pPr>
      <w:numPr>
        <w:ilvl w:val="1"/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f4">
    <w:name w:val="TOC Heading"/>
    <w:basedOn w:val="1"/>
    <w:next w:val="a0"/>
    <w:uiPriority w:val="39"/>
    <w:qFormat/>
    <w:rsid w:val="003B6B2E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6">
    <w:name w:val="Без интервала1"/>
    <w:uiPriority w:val="99"/>
    <w:qFormat/>
    <w:rsid w:val="003B6B2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uiPriority w:val="99"/>
    <w:qFormat/>
    <w:rsid w:val="003B6B2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20">
    <w:name w:val="Обычный + 12 пт"/>
    <w:basedOn w:val="a0"/>
    <w:uiPriority w:val="99"/>
    <w:qFormat/>
    <w:rsid w:val="003B6B2E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0"/>
    <w:uiPriority w:val="99"/>
    <w:qFormat/>
    <w:rsid w:val="003B6B2E"/>
    <w:pPr>
      <w:shd w:val="clear" w:color="auto" w:fill="FFFFFF"/>
      <w:suppressAutoHyphens/>
      <w:spacing w:after="0" w:line="240" w:lineRule="auto"/>
      <w:jc w:val="center"/>
    </w:pPr>
    <w:rPr>
      <w:rFonts w:ascii="Courier New" w:eastAsia="Times New Roman" w:hAnsi="Courier New" w:cs="Times New Roman"/>
      <w:color w:val="000000"/>
      <w:sz w:val="24"/>
      <w:szCs w:val="20"/>
      <w:lang w:eastAsia="ar-SA"/>
    </w:rPr>
  </w:style>
  <w:style w:type="character" w:customStyle="1" w:styleId="FontStyle13">
    <w:name w:val="Font Style13"/>
    <w:rsid w:val="003B6B2E"/>
    <w:rPr>
      <w:rFonts w:ascii="Times New Roman" w:hAnsi="Times New Roman"/>
      <w:sz w:val="30"/>
    </w:rPr>
  </w:style>
  <w:style w:type="paragraph" w:customStyle="1" w:styleId="27">
    <w:name w:val="Без интервала2"/>
    <w:uiPriority w:val="99"/>
    <w:qFormat/>
    <w:rsid w:val="003B6B2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5">
    <w:name w:val="Без интервала3"/>
    <w:uiPriority w:val="99"/>
    <w:qFormat/>
    <w:rsid w:val="003B6B2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3B6B2E"/>
  </w:style>
  <w:style w:type="character" w:styleId="afff5">
    <w:name w:val="Emphasis"/>
    <w:basedOn w:val="a1"/>
    <w:uiPriority w:val="99"/>
    <w:qFormat/>
    <w:rsid w:val="003B6B2E"/>
    <w:rPr>
      <w:rFonts w:cs="Times New Roman"/>
      <w:i/>
    </w:rPr>
  </w:style>
  <w:style w:type="character" w:customStyle="1" w:styleId="FontStyle15">
    <w:name w:val="Font Style15"/>
    <w:rsid w:val="003B6B2E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rsid w:val="003B6B2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Не вступил в силу"/>
    <w:uiPriority w:val="99"/>
    <w:rsid w:val="003B6B2E"/>
    <w:rPr>
      <w:color w:val="008080"/>
      <w:sz w:val="20"/>
    </w:rPr>
  </w:style>
  <w:style w:type="character" w:styleId="afff7">
    <w:name w:val="Subtle Emphasis"/>
    <w:basedOn w:val="a1"/>
    <w:uiPriority w:val="99"/>
    <w:qFormat/>
    <w:rsid w:val="003B6B2E"/>
    <w:rPr>
      <w:rFonts w:cs="Times New Roman"/>
      <w:i/>
      <w:iCs/>
      <w:color w:val="808080"/>
    </w:rPr>
  </w:style>
  <w:style w:type="paragraph" w:customStyle="1" w:styleId="ConsPlusTitle">
    <w:name w:val="ConsPlusTitle"/>
    <w:uiPriority w:val="99"/>
    <w:qFormat/>
    <w:rsid w:val="003B6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3B6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f8">
    <w:name w:val="Strong"/>
    <w:basedOn w:val="a1"/>
    <w:uiPriority w:val="22"/>
    <w:qFormat/>
    <w:rsid w:val="003B6B2E"/>
    <w:rPr>
      <w:b/>
      <w:bCs/>
    </w:rPr>
  </w:style>
  <w:style w:type="paragraph" w:styleId="afff9">
    <w:name w:val="Subtitle"/>
    <w:basedOn w:val="a0"/>
    <w:next w:val="a0"/>
    <w:link w:val="afffa"/>
    <w:qFormat/>
    <w:rsid w:val="003B6B2E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ffa">
    <w:name w:val="Подзаголовок Знак"/>
    <w:basedOn w:val="a1"/>
    <w:link w:val="afff9"/>
    <w:rsid w:val="003B6B2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Times12">
    <w:name w:val="Times 12"/>
    <w:basedOn w:val="a0"/>
    <w:uiPriority w:val="99"/>
    <w:qFormat/>
    <w:rsid w:val="003B6B2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3B6B2E"/>
  </w:style>
  <w:style w:type="paragraph" w:customStyle="1" w:styleId="xl65">
    <w:name w:val="xl65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0"/>
    <w:uiPriority w:val="99"/>
    <w:qFormat/>
    <w:rsid w:val="003B6B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8">
    <w:name w:val="xl78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8">
    <w:name w:val="Нет списка2"/>
    <w:next w:val="a3"/>
    <w:uiPriority w:val="99"/>
    <w:semiHidden/>
    <w:unhideWhenUsed/>
    <w:rsid w:val="003B6B2E"/>
  </w:style>
  <w:style w:type="paragraph" w:customStyle="1" w:styleId="afffb">
    <w:name w:val="Таблицы (моноширинный)"/>
    <w:basedOn w:val="a0"/>
    <w:next w:val="a0"/>
    <w:uiPriority w:val="99"/>
    <w:qFormat/>
    <w:rsid w:val="003B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B6B2E"/>
  </w:style>
  <w:style w:type="table" w:customStyle="1" w:styleId="18">
    <w:name w:val="Сетка таблицы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3B6B2E"/>
    <w:rPr>
      <w:rFonts w:cs="Times New Roman"/>
    </w:rPr>
  </w:style>
  <w:style w:type="paragraph" w:customStyle="1" w:styleId="ConsPlusNonformat">
    <w:name w:val="ConsPlusNonformat"/>
    <w:uiPriority w:val="99"/>
    <w:qFormat/>
    <w:rsid w:val="003B6B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9">
    <w:name w:val="Сетка таблицы2"/>
    <w:basedOn w:val="a2"/>
    <w:next w:val="aff7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uiPriority w:val="99"/>
    <w:qFormat/>
    <w:rsid w:val="003B6B2E"/>
    <w:pPr>
      <w:numPr>
        <w:numId w:val="27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ListBul2">
    <w:name w:val="ListBul2"/>
    <w:basedOn w:val="a0"/>
    <w:uiPriority w:val="99"/>
    <w:qFormat/>
    <w:rsid w:val="003B6B2E"/>
    <w:pPr>
      <w:numPr>
        <w:numId w:val="16"/>
      </w:numPr>
      <w:tabs>
        <w:tab w:val="left" w:pos="567"/>
        <w:tab w:val="num" w:pos="644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Cs w:val="24"/>
    </w:rPr>
  </w:style>
  <w:style w:type="paragraph" w:styleId="afffc">
    <w:name w:val="No Spacing"/>
    <w:uiPriority w:val="1"/>
    <w:qFormat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42">
    <w:name w:val="Сетка таблицы4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3B6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2"/>
    <w:uiPriority w:val="99"/>
    <w:unhideWhenUsed/>
    <w:rsid w:val="003B6B2E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Абзац списка1"/>
    <w:basedOn w:val="a0"/>
    <w:uiPriority w:val="99"/>
    <w:qFormat/>
    <w:rsid w:val="003B6B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"/>
    <w:basedOn w:val="a0"/>
    <w:uiPriority w:val="99"/>
    <w:semiHidden/>
    <w:qFormat/>
    <w:rsid w:val="003B6B2E"/>
    <w:pPr>
      <w:numPr>
        <w:numId w:val="35"/>
      </w:numPr>
      <w:tabs>
        <w:tab w:val="clear" w:pos="1134"/>
        <w:tab w:val="num" w:pos="432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63">
    <w:name w:val="xl63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6">
    <w:name w:val="xl86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89">
    <w:name w:val="xl89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90">
    <w:name w:val="xl90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6">
    <w:name w:val="xl96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99">
    <w:name w:val="xl99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2">
    <w:name w:val="xl102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3">
    <w:name w:val="xl103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5">
    <w:name w:val="xl105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6">
    <w:name w:val="xl106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107">
    <w:name w:val="xl107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108">
    <w:name w:val="xl108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109">
    <w:name w:val="xl109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16">
    <w:name w:val="xl116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18">
    <w:name w:val="xl118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19">
    <w:name w:val="xl119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20">
    <w:name w:val="xl120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1">
    <w:name w:val="xl121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2">
    <w:name w:val="xl122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a0"/>
    <w:uiPriority w:val="99"/>
    <w:qFormat/>
    <w:rsid w:val="003B6B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5">
    <w:name w:val="xl125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6">
    <w:name w:val="xl126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uiPriority w:val="99"/>
    <w:qFormat/>
    <w:rsid w:val="003B6B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3">
    <w:name w:val="xl133"/>
    <w:basedOn w:val="a0"/>
    <w:uiPriority w:val="99"/>
    <w:qFormat/>
    <w:rsid w:val="003B6B2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4">
    <w:name w:val="xl134"/>
    <w:basedOn w:val="a0"/>
    <w:uiPriority w:val="99"/>
    <w:qFormat/>
    <w:rsid w:val="003B6B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5">
    <w:name w:val="xl135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0"/>
    <w:uiPriority w:val="99"/>
    <w:qFormat/>
    <w:rsid w:val="003B6B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0"/>
    <w:uiPriority w:val="99"/>
    <w:qFormat/>
    <w:rsid w:val="003B6B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a0"/>
    <w:uiPriority w:val="99"/>
    <w:qFormat/>
    <w:rsid w:val="003B6B2E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xl139">
    <w:name w:val="xl139"/>
    <w:basedOn w:val="a0"/>
    <w:uiPriority w:val="99"/>
    <w:qFormat/>
    <w:rsid w:val="003B6B2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6B2E"/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3B6B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 w:bidi="en-US"/>
    </w:rPr>
  </w:style>
  <w:style w:type="table" w:customStyle="1" w:styleId="410">
    <w:name w:val="Сетка таблицы4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3B6B2E"/>
  </w:style>
  <w:style w:type="numbering" w:customStyle="1" w:styleId="110">
    <w:name w:val="Нет списка11"/>
    <w:next w:val="a3"/>
    <w:uiPriority w:val="99"/>
    <w:semiHidden/>
    <w:unhideWhenUsed/>
    <w:rsid w:val="003B6B2E"/>
  </w:style>
  <w:style w:type="table" w:customStyle="1" w:styleId="TableGrid1">
    <w:name w:val="Table Grid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3B6B2E"/>
  </w:style>
  <w:style w:type="table" w:customStyle="1" w:styleId="TableGrid2">
    <w:name w:val="Table Grid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B6B2E"/>
  </w:style>
  <w:style w:type="numbering" w:customStyle="1" w:styleId="212">
    <w:name w:val="Нет списка21"/>
    <w:next w:val="a3"/>
    <w:uiPriority w:val="99"/>
    <w:semiHidden/>
    <w:unhideWhenUsed/>
    <w:rsid w:val="003B6B2E"/>
  </w:style>
  <w:style w:type="numbering" w:customStyle="1" w:styleId="312">
    <w:name w:val="Нет списка31"/>
    <w:next w:val="a3"/>
    <w:uiPriority w:val="99"/>
    <w:semiHidden/>
    <w:unhideWhenUsed/>
    <w:rsid w:val="003B6B2E"/>
  </w:style>
  <w:style w:type="table" w:customStyle="1" w:styleId="122">
    <w:name w:val="Сетка таблицы1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7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3B6B2E"/>
  </w:style>
  <w:style w:type="numbering" w:customStyle="1" w:styleId="1110">
    <w:name w:val="Нет списка111"/>
    <w:next w:val="a3"/>
    <w:uiPriority w:val="99"/>
    <w:semiHidden/>
    <w:unhideWhenUsed/>
    <w:rsid w:val="003B6B2E"/>
  </w:style>
  <w:style w:type="table" w:customStyle="1" w:styleId="TableGrid110">
    <w:name w:val="Table Grid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uiPriority w:val="99"/>
    <w:qFormat/>
    <w:rsid w:val="003B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0"/>
    <w:uiPriority w:val="99"/>
    <w:qFormat/>
    <w:rsid w:val="003B6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0"/>
    <w:uiPriority w:val="99"/>
    <w:qFormat/>
    <w:rsid w:val="003B6B2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0"/>
    <w:uiPriority w:val="99"/>
    <w:qFormat/>
    <w:rsid w:val="003B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0"/>
    <w:uiPriority w:val="99"/>
    <w:qFormat/>
    <w:rsid w:val="003B6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0"/>
    <w:uiPriority w:val="99"/>
    <w:qFormat/>
    <w:rsid w:val="003B6B2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0"/>
    <w:uiPriority w:val="99"/>
    <w:qFormat/>
    <w:rsid w:val="003B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0"/>
    <w:uiPriority w:val="99"/>
    <w:qFormat/>
    <w:rsid w:val="003B6B2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">
    <w:name w:val="q"/>
    <w:basedOn w:val="a1"/>
    <w:rsid w:val="003B6B2E"/>
  </w:style>
  <w:style w:type="character" w:customStyle="1" w:styleId="tt">
    <w:name w:val="tt"/>
    <w:basedOn w:val="a1"/>
    <w:rsid w:val="003B6B2E"/>
  </w:style>
  <w:style w:type="character" w:customStyle="1" w:styleId="nw">
    <w:name w:val="nw"/>
    <w:basedOn w:val="a1"/>
    <w:rsid w:val="003B6B2E"/>
  </w:style>
  <w:style w:type="numbering" w:customStyle="1" w:styleId="44">
    <w:name w:val="Нет списка4"/>
    <w:next w:val="a3"/>
    <w:uiPriority w:val="99"/>
    <w:semiHidden/>
    <w:unhideWhenUsed/>
    <w:rsid w:val="003B6B2E"/>
  </w:style>
  <w:style w:type="numbering" w:customStyle="1" w:styleId="130">
    <w:name w:val="Нет списка13"/>
    <w:next w:val="a3"/>
    <w:uiPriority w:val="99"/>
    <w:semiHidden/>
    <w:unhideWhenUsed/>
    <w:rsid w:val="003B6B2E"/>
  </w:style>
  <w:style w:type="table" w:customStyle="1" w:styleId="131">
    <w:name w:val="Сетка таблицы13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3B6B2E"/>
  </w:style>
  <w:style w:type="table" w:customStyle="1" w:styleId="52">
    <w:name w:val="Сетка таблицы5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3B6B2E"/>
  </w:style>
  <w:style w:type="numbering" w:customStyle="1" w:styleId="221">
    <w:name w:val="Нет списка22"/>
    <w:next w:val="a3"/>
    <w:uiPriority w:val="99"/>
    <w:semiHidden/>
    <w:unhideWhenUsed/>
    <w:rsid w:val="003B6B2E"/>
  </w:style>
  <w:style w:type="numbering" w:customStyle="1" w:styleId="321">
    <w:name w:val="Нет списка32"/>
    <w:next w:val="a3"/>
    <w:uiPriority w:val="99"/>
    <w:semiHidden/>
    <w:unhideWhenUsed/>
    <w:rsid w:val="003B6B2E"/>
  </w:style>
  <w:style w:type="table" w:customStyle="1" w:styleId="141">
    <w:name w:val="Сетка таблицы14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7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2"/>
    <w:next w:val="19"/>
    <w:uiPriority w:val="99"/>
    <w:unhideWhenUsed/>
    <w:locked/>
    <w:rsid w:val="003B6B2E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41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3B6B2E"/>
  </w:style>
  <w:style w:type="numbering" w:customStyle="1" w:styleId="1120">
    <w:name w:val="Нет списка112"/>
    <w:next w:val="a3"/>
    <w:uiPriority w:val="99"/>
    <w:semiHidden/>
    <w:unhideWhenUsed/>
    <w:rsid w:val="003B6B2E"/>
  </w:style>
  <w:style w:type="table" w:customStyle="1" w:styleId="TableGrid120">
    <w:name w:val="Table Grid1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етка таблицы422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3"/>
    <w:uiPriority w:val="99"/>
    <w:semiHidden/>
    <w:unhideWhenUsed/>
    <w:rsid w:val="003B6B2E"/>
  </w:style>
  <w:style w:type="table" w:customStyle="1" w:styleId="TableGrid21">
    <w:name w:val="Table Grid2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3B6B2E"/>
  </w:style>
  <w:style w:type="numbering" w:customStyle="1" w:styleId="2111">
    <w:name w:val="Нет списка211"/>
    <w:next w:val="a3"/>
    <w:uiPriority w:val="99"/>
    <w:semiHidden/>
    <w:unhideWhenUsed/>
    <w:rsid w:val="003B6B2E"/>
  </w:style>
  <w:style w:type="numbering" w:customStyle="1" w:styleId="3111">
    <w:name w:val="Нет списка311"/>
    <w:next w:val="a3"/>
    <w:uiPriority w:val="99"/>
    <w:semiHidden/>
    <w:unhideWhenUsed/>
    <w:rsid w:val="003B6B2E"/>
  </w:style>
  <w:style w:type="table" w:customStyle="1" w:styleId="1211">
    <w:name w:val="Сетка таблицы12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next w:val="aff7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41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3B6B2E"/>
  </w:style>
  <w:style w:type="numbering" w:customStyle="1" w:styleId="11110">
    <w:name w:val="Нет списка1111"/>
    <w:next w:val="a3"/>
    <w:uiPriority w:val="99"/>
    <w:semiHidden/>
    <w:unhideWhenUsed/>
    <w:rsid w:val="003B6B2E"/>
  </w:style>
  <w:style w:type="table" w:customStyle="1" w:styleId="TableGrid1110">
    <w:name w:val="Table Grid1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етка таблицы4211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aliases w:val="СТ Знак,Bullet List Знак,FooterText Знак,numbered Знак"/>
    <w:link w:val="aff8"/>
    <w:uiPriority w:val="34"/>
    <w:rsid w:val="003B6B2E"/>
    <w:rPr>
      <w:rFonts w:ascii="Arial" w:eastAsia="Times New Roman" w:hAnsi="Arial" w:cs="Arial"/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3B6B2E"/>
  </w:style>
  <w:style w:type="numbering" w:customStyle="1" w:styleId="150">
    <w:name w:val="Нет списка15"/>
    <w:next w:val="a3"/>
    <w:uiPriority w:val="99"/>
    <w:semiHidden/>
    <w:unhideWhenUsed/>
    <w:rsid w:val="003B6B2E"/>
  </w:style>
  <w:style w:type="table" w:customStyle="1" w:styleId="62">
    <w:name w:val="Сетка таблицы6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">
    <w:name w:val="Сетка таблицы45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3B6B2E"/>
  </w:style>
  <w:style w:type="numbering" w:customStyle="1" w:styleId="160">
    <w:name w:val="Нет списка16"/>
    <w:next w:val="a3"/>
    <w:uiPriority w:val="99"/>
    <w:semiHidden/>
    <w:unhideWhenUsed/>
    <w:rsid w:val="003B6B2E"/>
  </w:style>
  <w:style w:type="table" w:customStyle="1" w:styleId="72">
    <w:name w:val="Сетка таблицы7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f7"/>
    <w:rsid w:val="003B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9"/>
    <w:uiPriority w:val="99"/>
    <w:unhideWhenUsed/>
    <w:rsid w:val="003B6B2E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">
    <w:name w:val="Сетка таблицы46"/>
    <w:basedOn w:val="a2"/>
    <w:next w:val="aff7"/>
    <w:uiPriority w:val="59"/>
    <w:rsid w:val="003B6B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1"/>
    <w:rsid w:val="003B6B2E"/>
  </w:style>
  <w:style w:type="character" w:customStyle="1" w:styleId="241">
    <w:name w:val="Заголовок 2 Знак4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basedOn w:val="a1"/>
    <w:semiHidden/>
    <w:rsid w:val="003B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b">
    <w:name w:val="Основной текст Знак1"/>
    <w:aliases w:val="Caaieiaie aeaau Знак1"/>
    <w:basedOn w:val="a1"/>
    <w:uiPriority w:val="99"/>
    <w:semiHidden/>
    <w:rsid w:val="003B6B2E"/>
    <w:rPr>
      <w:rFonts w:ascii="Times New Roman" w:eastAsia="Times New Roman" w:hAnsi="Times New Roman"/>
      <w:sz w:val="28"/>
      <w:szCs w:val="28"/>
    </w:rPr>
  </w:style>
  <w:style w:type="character" w:customStyle="1" w:styleId="1c">
    <w:name w:val="Текст примечания Знак1"/>
    <w:basedOn w:val="a1"/>
    <w:uiPriority w:val="99"/>
    <w:semiHidden/>
    <w:rsid w:val="003B6B2E"/>
    <w:rPr>
      <w:rFonts w:ascii="Times New Roman" w:eastAsia="Times New Roman" w:hAnsi="Times New Roman"/>
      <w:sz w:val="20"/>
      <w:szCs w:val="20"/>
    </w:rPr>
  </w:style>
  <w:style w:type="paragraph" w:customStyle="1" w:styleId="xl60">
    <w:name w:val="xl60"/>
    <w:basedOn w:val="a0"/>
    <w:uiPriority w:val="99"/>
    <w:qFormat/>
    <w:rsid w:val="003B6B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0"/>
    <w:uiPriority w:val="99"/>
    <w:qFormat/>
    <w:rsid w:val="003B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xl62">
    <w:name w:val="xl62"/>
    <w:basedOn w:val="a0"/>
    <w:uiPriority w:val="99"/>
    <w:qFormat/>
    <w:rsid w:val="003B6B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character" w:customStyle="1" w:styleId="710">
    <w:name w:val="Заголовок 7 Знак1"/>
    <w:basedOn w:val="a1"/>
    <w:uiPriority w:val="99"/>
    <w:semiHidden/>
    <w:rsid w:val="003B6B2E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1">
    <w:name w:val="Заголовок 8 Знак1"/>
    <w:basedOn w:val="a1"/>
    <w:uiPriority w:val="99"/>
    <w:semiHidden/>
    <w:rsid w:val="003B6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uiPriority w:val="99"/>
    <w:semiHidden/>
    <w:rsid w:val="003B6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d">
    <w:name w:val="Верхний колонтитул Знак1"/>
    <w:basedOn w:val="a1"/>
    <w:uiPriority w:val="99"/>
    <w:semiHidden/>
    <w:rsid w:val="003B6B2E"/>
    <w:rPr>
      <w:rFonts w:ascii="Times New Roman" w:eastAsia="Times New Roman" w:hAnsi="Times New Roman"/>
      <w:sz w:val="28"/>
      <w:szCs w:val="28"/>
    </w:rPr>
  </w:style>
  <w:style w:type="character" w:customStyle="1" w:styleId="1e">
    <w:name w:val="Нижний колонтитул Знак1"/>
    <w:basedOn w:val="a1"/>
    <w:uiPriority w:val="99"/>
    <w:semiHidden/>
    <w:rsid w:val="003B6B2E"/>
    <w:rPr>
      <w:rFonts w:ascii="Times New Roman" w:eastAsia="Times New Roman" w:hAnsi="Times New Roman"/>
      <w:sz w:val="28"/>
      <w:szCs w:val="28"/>
    </w:rPr>
  </w:style>
  <w:style w:type="character" w:customStyle="1" w:styleId="1f">
    <w:name w:val="Схема документа Знак1"/>
    <w:basedOn w:val="a1"/>
    <w:uiPriority w:val="99"/>
    <w:semiHidden/>
    <w:rsid w:val="003B6B2E"/>
    <w:rPr>
      <w:rFonts w:ascii="Segoe UI" w:eastAsia="Times New Roman" w:hAnsi="Segoe UI" w:cs="Segoe UI"/>
      <w:sz w:val="16"/>
      <w:szCs w:val="16"/>
    </w:rPr>
  </w:style>
  <w:style w:type="character" w:customStyle="1" w:styleId="1f0">
    <w:name w:val="Текст сноски Знак1"/>
    <w:basedOn w:val="a1"/>
    <w:uiPriority w:val="99"/>
    <w:semiHidden/>
    <w:rsid w:val="003B6B2E"/>
    <w:rPr>
      <w:rFonts w:ascii="Times New Roman" w:eastAsia="Times New Roman" w:hAnsi="Times New Roman"/>
      <w:sz w:val="20"/>
      <w:szCs w:val="20"/>
    </w:rPr>
  </w:style>
  <w:style w:type="character" w:customStyle="1" w:styleId="1f1">
    <w:name w:val="Текст выноски Знак1"/>
    <w:basedOn w:val="a1"/>
    <w:uiPriority w:val="99"/>
    <w:semiHidden/>
    <w:rsid w:val="003B6B2E"/>
    <w:rPr>
      <w:rFonts w:ascii="Segoe UI" w:eastAsia="Times New Roman" w:hAnsi="Segoe UI" w:cs="Segoe UI"/>
      <w:sz w:val="18"/>
      <w:szCs w:val="18"/>
    </w:rPr>
  </w:style>
  <w:style w:type="character" w:customStyle="1" w:styleId="1f2">
    <w:name w:val="Тема примечания Знак1"/>
    <w:basedOn w:val="1c"/>
    <w:uiPriority w:val="99"/>
    <w:semiHidden/>
    <w:rsid w:val="003B6B2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f3">
    <w:name w:val="Заголовок Знак1"/>
    <w:basedOn w:val="a1"/>
    <w:uiPriority w:val="99"/>
    <w:rsid w:val="003B6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4">
    <w:name w:val="Основной текст с отступом Знак1"/>
    <w:basedOn w:val="a1"/>
    <w:semiHidden/>
    <w:rsid w:val="003B6B2E"/>
    <w:rPr>
      <w:rFonts w:ascii="Times New Roman" w:eastAsia="Times New Roman" w:hAnsi="Times New Roman"/>
      <w:sz w:val="28"/>
      <w:szCs w:val="28"/>
    </w:rPr>
  </w:style>
  <w:style w:type="character" w:customStyle="1" w:styleId="213">
    <w:name w:val="Основной текст 2 Знак1"/>
    <w:basedOn w:val="a1"/>
    <w:semiHidden/>
    <w:rsid w:val="003B6B2E"/>
    <w:rPr>
      <w:rFonts w:ascii="Times New Roman" w:eastAsia="Times New Roman" w:hAnsi="Times New Roman"/>
      <w:sz w:val="28"/>
      <w:szCs w:val="28"/>
    </w:rPr>
  </w:style>
  <w:style w:type="character" w:customStyle="1" w:styleId="313">
    <w:name w:val="Основной текст с отступом 3 Знак1"/>
    <w:basedOn w:val="a1"/>
    <w:semiHidden/>
    <w:rsid w:val="003B6B2E"/>
    <w:rPr>
      <w:rFonts w:ascii="Times New Roman" w:eastAsia="Times New Roman" w:hAnsi="Times New Roman"/>
      <w:sz w:val="16"/>
      <w:szCs w:val="16"/>
    </w:rPr>
  </w:style>
  <w:style w:type="character" w:customStyle="1" w:styleId="1f5">
    <w:name w:val="Подзаголовок Знак1"/>
    <w:basedOn w:val="a1"/>
    <w:rsid w:val="003B6B2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206C-19AD-4CC4-A242-EB04D605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0051</Words>
  <Characters>11429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Василий Васильевич</dc:creator>
  <cp:keywords/>
  <dc:description/>
  <cp:lastModifiedBy>Федоров Алексей Петрович</cp:lastModifiedBy>
  <cp:revision>4</cp:revision>
  <dcterms:created xsi:type="dcterms:W3CDTF">2022-03-05T07:44:00Z</dcterms:created>
  <dcterms:modified xsi:type="dcterms:W3CDTF">2023-02-01T11:41:00Z</dcterms:modified>
</cp:coreProperties>
</file>